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CA1160" w:rsidRDefault="00CA1160" w:rsidP="0058692E">
      <w:pPr>
        <w:jc w:val="center"/>
        <w:rPr>
          <w:b/>
          <w:sz w:val="40"/>
          <w:szCs w:val="40"/>
          <w:lang w:val="fr-FR"/>
        </w:rPr>
      </w:pPr>
    </w:p>
    <w:p w:rsidR="00CA1160" w:rsidRDefault="00CA1160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CA1160" w:rsidRPr="003A4488" w:rsidRDefault="003A4488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Карта настройки</w:t>
      </w:r>
    </w:p>
    <w:p w:rsidR="00CA1160" w:rsidRPr="0082535F" w:rsidRDefault="009C296C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GB"/>
        </w:rPr>
        <w:t>OTT</w:t>
      </w:r>
      <w:r w:rsidR="00910711">
        <w:rPr>
          <w:b/>
          <w:sz w:val="40"/>
          <w:szCs w:val="40"/>
          <w:lang w:val="en-GB"/>
        </w:rPr>
        <w:t>G</w:t>
      </w:r>
    </w:p>
    <w:p w:rsidR="00EF3304" w:rsidRPr="0082535F" w:rsidRDefault="00EF3304" w:rsidP="00CA1160">
      <w:pPr>
        <w:jc w:val="center"/>
        <w:rPr>
          <w:b/>
          <w:sz w:val="40"/>
          <w:szCs w:val="40"/>
          <w:lang w:val="ru-RU"/>
        </w:rPr>
      </w:pPr>
    </w:p>
    <w:p w:rsidR="00CA1160" w:rsidRPr="0082535F" w:rsidRDefault="00CA1160" w:rsidP="00CA1160">
      <w:pPr>
        <w:jc w:val="center"/>
        <w:rPr>
          <w:b/>
          <w:sz w:val="40"/>
          <w:szCs w:val="40"/>
          <w:lang w:val="ru-RU"/>
        </w:rPr>
      </w:pPr>
    </w:p>
    <w:p w:rsidR="00CA1160" w:rsidRPr="0082535F" w:rsidRDefault="00CA1160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GB"/>
        </w:rPr>
        <w:t>RPP</w:t>
      </w:r>
      <w:r w:rsidRPr="0082535F">
        <w:rPr>
          <w:b/>
          <w:sz w:val="40"/>
          <w:szCs w:val="40"/>
          <w:lang w:val="ru-RU"/>
        </w:rPr>
        <w:t>16-5</w:t>
      </w:r>
    </w:p>
    <w:p w:rsidR="00CA1160" w:rsidRPr="0082535F" w:rsidRDefault="00CA1160" w:rsidP="00CA1160">
      <w:pPr>
        <w:jc w:val="center"/>
        <w:rPr>
          <w:b/>
          <w:sz w:val="40"/>
          <w:szCs w:val="40"/>
          <w:lang w:val="ru-RU"/>
        </w:rPr>
      </w:pPr>
    </w:p>
    <w:p w:rsidR="00CA1160" w:rsidRPr="0082535F" w:rsidRDefault="00CA1160" w:rsidP="00CA1160">
      <w:pPr>
        <w:jc w:val="center"/>
        <w:rPr>
          <w:b/>
          <w:sz w:val="40"/>
          <w:szCs w:val="40"/>
          <w:lang w:val="ru-RU"/>
        </w:rPr>
      </w:pPr>
      <w:r w:rsidRPr="004A3A9D">
        <w:rPr>
          <w:b/>
          <w:sz w:val="40"/>
          <w:szCs w:val="40"/>
          <w:lang w:val="en-GB"/>
        </w:rPr>
        <w:t>Fanuc</w:t>
      </w:r>
      <w:r w:rsidRPr="0082535F">
        <w:rPr>
          <w:b/>
          <w:sz w:val="40"/>
          <w:szCs w:val="40"/>
          <w:lang w:val="ru-RU"/>
        </w:rPr>
        <w:t xml:space="preserve"> 320</w:t>
      </w:r>
      <w:r w:rsidRPr="004A3A9D">
        <w:rPr>
          <w:b/>
          <w:sz w:val="40"/>
          <w:szCs w:val="40"/>
          <w:lang w:val="en-GB"/>
        </w:rPr>
        <w:t>i</w:t>
      </w: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82535F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Default="0064450D" w:rsidP="0058692E">
      <w:pPr>
        <w:tabs>
          <w:tab w:val="right" w:pos="9072"/>
        </w:tabs>
        <w:rPr>
          <w:b/>
          <w:sz w:val="40"/>
          <w:szCs w:val="40"/>
          <w:lang w:val="fr-FR"/>
        </w:rPr>
      </w:pPr>
      <w:r w:rsidRPr="00D77EAD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181735" cy="707390"/>
            <wp:effectExtent l="0" t="0" r="0" b="0"/>
            <wp:docPr id="1" name="Image 1" descr="pmccolinet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colinet_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92E">
        <w:rPr>
          <w:b/>
          <w:sz w:val="40"/>
          <w:szCs w:val="40"/>
          <w:lang w:val="fr-FR"/>
        </w:rPr>
        <w:tab/>
      </w:r>
      <w:r w:rsidRPr="00DE2BD0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035050" cy="862330"/>
            <wp:effectExtent l="0" t="0" r="0" b="0"/>
            <wp:docPr id="2" name="Image 2" descr="pk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F3" w:rsidRPr="00C60E22" w:rsidRDefault="0058692E">
      <w:pPr>
        <w:jc w:val="center"/>
        <w:rPr>
          <w:rFonts w:ascii="Arial" w:hAnsi="Arial"/>
          <w:b/>
          <w:lang w:val="fr-FR"/>
        </w:rPr>
      </w:pPr>
      <w:r>
        <w:rPr>
          <w:b/>
          <w:sz w:val="40"/>
          <w:szCs w:val="40"/>
          <w:lang w:val="fr-F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BE"/>
        </w:rPr>
        <w:id w:val="-2016522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89C" w:rsidRPr="003F1A38" w:rsidRDefault="003F1A38">
          <w:pPr>
            <w:pStyle w:val="ae"/>
            <w:rPr>
              <w:lang w:val="ru-RU"/>
            </w:rPr>
          </w:pPr>
          <w:r>
            <w:rPr>
              <w:lang w:val="ru-RU"/>
            </w:rPr>
            <w:t xml:space="preserve">Таблица содержания </w:t>
          </w:r>
        </w:p>
        <w:p w:rsidR="003F1A38" w:rsidRDefault="00F6789C" w:rsidP="003F1A38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97995" w:history="1">
            <w:r w:rsidR="003F1A38" w:rsidRPr="0069674C">
              <w:rPr>
                <w:rStyle w:val="a7"/>
                <w:rFonts w:ascii="Arial" w:hAnsi="Arial"/>
                <w:noProof/>
                <w:lang w:val="fr-FR"/>
              </w:rPr>
              <w:t>1.</w:t>
            </w:r>
            <w:r w:rsidR="003F1A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C562C8">
              <w:rPr>
                <w:rStyle w:val="a7"/>
                <w:noProof/>
                <w:lang w:val="ru-RU"/>
              </w:rPr>
              <w:t>Настройк</w:t>
            </w:r>
            <w:r w:rsidR="003F1A38" w:rsidRPr="0069674C">
              <w:rPr>
                <w:rStyle w:val="a7"/>
                <w:noProof/>
                <w:lang w:val="ru-RU"/>
              </w:rPr>
              <w:t>а продукта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7995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3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3F1A38" w:rsidRDefault="00630392" w:rsidP="003F1A38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7996" w:history="1">
            <w:r w:rsidR="003F1A38" w:rsidRPr="0069674C">
              <w:rPr>
                <w:rStyle w:val="a7"/>
                <w:noProof/>
              </w:rPr>
              <w:t>2.</w:t>
            </w:r>
            <w:r w:rsidR="003F1A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3F1A38">
              <w:t>Экран оператора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7996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4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3F1A38" w:rsidRDefault="00630392" w:rsidP="003F1A38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7997" w:history="1">
            <w:r w:rsidR="003F1A38" w:rsidRPr="003F1A38">
              <w:rPr>
                <w:rStyle w:val="a7"/>
                <w:i/>
                <w:noProof/>
              </w:rPr>
              <w:t>2.1.</w:t>
            </w:r>
            <w:r w:rsidR="003F1A38" w:rsidRPr="003F1A38">
              <w:rPr>
                <w:rFonts w:asciiTheme="minorHAnsi" w:eastAsiaTheme="minorEastAsia" w:hAnsiTheme="minorHAnsi" w:cstheme="minorBidi"/>
                <w:b w:val="0"/>
                <w:bCs w:val="0"/>
                <w:i/>
                <w:noProof/>
                <w:lang w:val="ru-RU" w:eastAsia="ru-RU"/>
              </w:rPr>
              <w:tab/>
            </w:r>
            <w:r w:rsidR="003F1A38" w:rsidRPr="003F1A38">
              <w:rPr>
                <w:i/>
              </w:rPr>
              <w:t>Скорост</w:t>
            </w:r>
            <w:r w:rsidR="003F1A38" w:rsidRPr="003F1A38">
              <w:rPr>
                <w:i/>
                <w:lang w:val="ru-RU"/>
              </w:rPr>
              <w:t>и</w:t>
            </w:r>
            <w:r w:rsidR="003F1A38" w:rsidRPr="003F1A38">
              <w:rPr>
                <w:i/>
              </w:rPr>
              <w:t xml:space="preserve"> резки</w:t>
            </w:r>
            <w:r w:rsidR="003F1A38" w:rsidRPr="003F1A38">
              <w:rPr>
                <w:rStyle w:val="a7"/>
                <w:i/>
                <w:noProof/>
              </w:rPr>
              <w:t xml:space="preserve"> (Vc)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7997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4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8C3237" w:rsidRDefault="003F1A38" w:rsidP="003F1A38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/>
            </w:rPr>
          </w:pPr>
          <w:r>
            <w:t xml:space="preserve">   </w:t>
          </w:r>
          <w:hyperlink w:anchor="_Toc508197998" w:history="1">
            <w:r w:rsidRPr="0069674C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>
              <w:t>Коррекция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18" w:history="1">
            <w:r w:rsidR="008C3237" w:rsidRPr="00C84E33">
              <w:rPr>
                <w:rStyle w:val="a7"/>
                <w:noProof/>
              </w:rPr>
              <w:t>3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3F1A38" w:rsidRPr="003F1A38">
              <w:rPr>
                <w:rStyle w:val="a7"/>
                <w:noProof/>
              </w:rPr>
              <w:t>Экран программиста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18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5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/>
            </w:rPr>
          </w:pPr>
          <w:hyperlink w:anchor="_Toc493838019" w:history="1">
            <w:r w:rsidR="008C3237" w:rsidRPr="00C84E33">
              <w:rPr>
                <w:rStyle w:val="a7"/>
                <w:noProof/>
              </w:rPr>
              <w:t>3.1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/>
              </w:rPr>
              <w:tab/>
            </w:r>
            <w:r w:rsidR="003F1A38">
              <w:rPr>
                <w:rStyle w:val="a7"/>
                <w:noProof/>
                <w:lang w:val="ru-RU"/>
              </w:rPr>
              <w:t xml:space="preserve">Скорости подачи 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19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5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3F1A38" w:rsidRDefault="00630392" w:rsidP="003F1A38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2" w:history="1">
            <w:r w:rsidR="003F1A38">
              <w:rPr>
                <w:rStyle w:val="a7"/>
                <w:noProof/>
              </w:rPr>
              <w:t>3.2</w:t>
            </w:r>
            <w:r w:rsidR="003F1A38" w:rsidRPr="0069674C">
              <w:rPr>
                <w:rStyle w:val="a7"/>
                <w:noProof/>
              </w:rPr>
              <w:t>.</w:t>
            </w:r>
            <w:r w:rsidR="003F1A3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3F1A38">
              <w:t>Слой материала, убираемого при каждой операции</w:t>
            </w:r>
            <w:r w:rsidR="003F1A38" w:rsidRPr="0069674C">
              <w:rPr>
                <w:rStyle w:val="a7"/>
                <w:noProof/>
              </w:rPr>
              <w:t xml:space="preserve"> (a</w:t>
            </w:r>
            <w:r w:rsidR="003F1A38" w:rsidRPr="0069674C">
              <w:rPr>
                <w:rStyle w:val="a7"/>
                <w:noProof/>
                <w:vertAlign w:val="subscript"/>
              </w:rPr>
              <w:t>p</w:t>
            </w:r>
            <w:r w:rsidR="003F1A38" w:rsidRPr="0069674C">
              <w:rPr>
                <w:rStyle w:val="a7"/>
                <w:noProof/>
              </w:rPr>
              <w:t>)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8002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5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3F1A38" w:rsidRDefault="00630392" w:rsidP="003F1A38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3" w:history="1">
            <w:r w:rsidR="003F1A38">
              <w:rPr>
                <w:rStyle w:val="a7"/>
                <w:noProof/>
              </w:rPr>
              <w:t>3.3</w:t>
            </w:r>
            <w:r w:rsidR="003F1A38" w:rsidRPr="0069674C">
              <w:rPr>
                <w:rStyle w:val="a7"/>
                <w:noProof/>
              </w:rPr>
              <w:t>.</w:t>
            </w:r>
            <w:r w:rsidR="003F1A3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3F1A38">
              <w:t>Слой</w:t>
            </w:r>
            <w:r w:rsidR="003F1A38" w:rsidRPr="00FC52E2">
              <w:t xml:space="preserve"> </w:t>
            </w:r>
            <w:r w:rsidR="003F1A38">
              <w:t>убираемого</w:t>
            </w:r>
            <w:r w:rsidR="003F1A38" w:rsidRPr="00FC52E2">
              <w:t xml:space="preserve"> </w:t>
            </w:r>
            <w:r w:rsidR="003F1A38">
              <w:t>материала</w:t>
            </w:r>
            <w:r w:rsidR="003F1A38" w:rsidRPr="00FC52E2">
              <w:t xml:space="preserve">  </w:t>
            </w:r>
            <w:r w:rsidR="003F1A38">
              <w:t>настройка на операцию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8003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5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3F1A38" w:rsidRDefault="00630392" w:rsidP="003F1A38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4" w:history="1">
            <w:r w:rsidR="003F1A38">
              <w:rPr>
                <w:rStyle w:val="a7"/>
                <w:noProof/>
              </w:rPr>
              <w:t>3.4</w:t>
            </w:r>
            <w:r w:rsidR="003F1A38" w:rsidRPr="0069674C">
              <w:rPr>
                <w:rStyle w:val="a7"/>
                <w:noProof/>
              </w:rPr>
              <w:t>.</w:t>
            </w:r>
            <w:r w:rsidR="003F1A3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3F1A38">
              <w:t>Выбор количества заходов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8004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6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3F1A38" w:rsidRDefault="00630392" w:rsidP="003F1A38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05" w:history="1">
            <w:r w:rsidR="003F1A38" w:rsidRPr="0069674C">
              <w:rPr>
                <w:rStyle w:val="a7"/>
                <w:noProof/>
              </w:rPr>
              <w:t>4.</w:t>
            </w:r>
            <w:r w:rsidR="003F1A3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3F1A38">
              <w:rPr>
                <w:rStyle w:val="a7"/>
                <w:noProof/>
                <w:lang w:val="ru-RU"/>
              </w:rPr>
              <w:t>Определение инструментов</w:t>
            </w:r>
            <w:r w:rsidR="003F1A38">
              <w:rPr>
                <w:noProof/>
                <w:webHidden/>
              </w:rPr>
              <w:tab/>
            </w:r>
            <w:r w:rsidR="003F1A38">
              <w:rPr>
                <w:noProof/>
                <w:webHidden/>
              </w:rPr>
              <w:fldChar w:fldCharType="begin"/>
            </w:r>
            <w:r w:rsidR="003F1A38">
              <w:rPr>
                <w:noProof/>
                <w:webHidden/>
              </w:rPr>
              <w:instrText xml:space="preserve"> PAGEREF _Toc508198005 \h </w:instrText>
            </w:r>
            <w:r w:rsidR="003F1A38">
              <w:rPr>
                <w:noProof/>
                <w:webHidden/>
              </w:rPr>
            </w:r>
            <w:r w:rsidR="003F1A38">
              <w:rPr>
                <w:noProof/>
                <w:webHidden/>
              </w:rPr>
              <w:fldChar w:fldCharType="separate"/>
            </w:r>
            <w:r w:rsidR="003F1A38">
              <w:rPr>
                <w:noProof/>
                <w:webHidden/>
              </w:rPr>
              <w:t>7</w:t>
            </w:r>
            <w:r w:rsidR="003F1A38">
              <w:rPr>
                <w:noProof/>
                <w:webHidden/>
              </w:rPr>
              <w:fldChar w:fldCharType="end"/>
            </w:r>
          </w:hyperlink>
        </w:p>
        <w:p w:rsidR="003F1A38" w:rsidRPr="005F606A" w:rsidRDefault="003F1A38" w:rsidP="003F1A38">
          <w:pPr>
            <w:numPr>
              <w:ilvl w:val="1"/>
              <w:numId w:val="6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Верхняя каретка X1: ............................................................................</w:t>
          </w:r>
          <w:r>
            <w:rPr>
              <w:b/>
              <w:sz w:val="22"/>
              <w:szCs w:val="22"/>
            </w:rPr>
            <w:t>...........................</w:t>
          </w:r>
          <w:r w:rsidRPr="005F606A">
            <w:rPr>
              <w:b/>
              <w:sz w:val="22"/>
              <w:szCs w:val="22"/>
            </w:rPr>
            <w:t>.... 7</w:t>
          </w:r>
          <w:r w:rsidRPr="005F606A">
            <w:rPr>
              <w:sz w:val="22"/>
              <w:szCs w:val="22"/>
            </w:rPr>
            <w:t xml:space="preserve"> </w:t>
          </w:r>
        </w:p>
        <w:p w:rsidR="003F1A38" w:rsidRPr="003F1A38" w:rsidRDefault="003F1A38" w:rsidP="003F1A38">
          <w:pPr>
            <w:numPr>
              <w:ilvl w:val="1"/>
              <w:numId w:val="6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Нижняя каретка Y1: ..............................................................</w:t>
          </w:r>
          <w:r>
            <w:rPr>
              <w:b/>
              <w:sz w:val="22"/>
              <w:szCs w:val="22"/>
            </w:rPr>
            <w:t>............................</w:t>
          </w:r>
          <w:r w:rsidRPr="005F606A">
            <w:rPr>
              <w:b/>
              <w:sz w:val="22"/>
              <w:szCs w:val="22"/>
            </w:rPr>
            <w:t>.................. 7</w:t>
          </w:r>
        </w:p>
        <w:p w:rsidR="003F1A38" w:rsidRDefault="003F1A38" w:rsidP="003F1A38">
          <w:pPr>
            <w:numPr>
              <w:ilvl w:val="1"/>
              <w:numId w:val="6"/>
            </w:numPr>
            <w:spacing w:after="106" w:line="259" w:lineRule="auto"/>
            <w:ind w:hanging="600"/>
          </w:pPr>
          <w:r w:rsidRPr="005F606A">
            <w:rPr>
              <w:b/>
              <w:sz w:val="22"/>
              <w:szCs w:val="22"/>
            </w:rPr>
            <w:t>Вспомогательная каретка X2:</w:t>
          </w:r>
          <w:r>
            <w:rPr>
              <w:b/>
            </w:rPr>
            <w:t xml:space="preserve"> ............................................................................................</w:t>
          </w:r>
          <w:r>
            <w:rPr>
              <w:b/>
              <w:lang w:val="ru-RU"/>
            </w:rPr>
            <w:t>.......</w:t>
          </w:r>
          <w:r>
            <w:rPr>
              <w:b/>
            </w:rPr>
            <w:t xml:space="preserve"> 7</w:t>
          </w:r>
          <w:r>
            <w:rPr>
              <w:sz w:val="21"/>
            </w:rPr>
            <w:t xml:space="preserve"> </w:t>
          </w:r>
        </w:p>
        <w:p w:rsidR="008C3237" w:rsidRDefault="00630392" w:rsidP="003F1A38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27" w:history="1">
            <w:r w:rsidR="008C3237" w:rsidRPr="00C84E33">
              <w:rPr>
                <w:rStyle w:val="a7"/>
                <w:noProof/>
              </w:rPr>
              <w:t>5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3F1A38">
              <w:rPr>
                <w:rStyle w:val="a7"/>
                <w:noProof/>
                <w:lang w:val="ru-RU"/>
              </w:rPr>
              <w:t>Оснастка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27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8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28" w:history="1">
            <w:r w:rsidR="008C3237" w:rsidRPr="00C84E33">
              <w:rPr>
                <w:rStyle w:val="a7"/>
                <w:noProof/>
              </w:rPr>
              <w:t>6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3F1A38">
              <w:rPr>
                <w:rStyle w:val="a7"/>
                <w:noProof/>
                <w:lang w:val="ru-RU"/>
              </w:rPr>
              <w:t>Корректоры инструмента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28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1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29" w:history="1">
            <w:r w:rsidR="008C3237" w:rsidRPr="00C84E33">
              <w:rPr>
                <w:rStyle w:val="a7"/>
                <w:noProof/>
              </w:rPr>
              <w:t>7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F86ABB">
              <w:rPr>
                <w:rStyle w:val="a7"/>
                <w:noProof/>
                <w:lang w:val="ru-RU"/>
              </w:rPr>
              <w:t xml:space="preserve">Выход необработанной трубы </w:t>
            </w:r>
            <w:r w:rsidR="008C3237" w:rsidRPr="00C84E33">
              <w:rPr>
                <w:rStyle w:val="a7"/>
                <w:noProof/>
              </w:rPr>
              <w:t xml:space="preserve">/ </w:t>
            </w:r>
            <w:r w:rsidR="00F86ABB">
              <w:rPr>
                <w:rStyle w:val="a7"/>
                <w:noProof/>
                <w:lang w:val="ru-RU"/>
              </w:rPr>
              <w:t>Патрон торца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29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1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30" w:history="1">
            <w:r w:rsidR="008C3237" w:rsidRPr="00C84E33">
              <w:rPr>
                <w:rStyle w:val="a7"/>
                <w:noProof/>
              </w:rPr>
              <w:t>8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F86ABB" w:rsidRPr="00F86ABB">
              <w:rPr>
                <w:rStyle w:val="a7"/>
                <w:noProof/>
              </w:rPr>
              <w:t>Толщина трубы в зависимости от продукта и гр. прочности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30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2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31" w:history="1">
            <w:r w:rsidR="008C3237" w:rsidRPr="00C84E33">
              <w:rPr>
                <w:rStyle w:val="a7"/>
                <w:noProof/>
              </w:rPr>
              <w:t>9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F86ABB">
              <w:rPr>
                <w:rStyle w:val="a7"/>
                <w:noProof/>
                <w:lang w:val="ru-RU"/>
              </w:rPr>
              <w:t xml:space="preserve">Классы 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31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4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/>
            </w:rPr>
          </w:pPr>
          <w:hyperlink w:anchor="_Toc493838032" w:history="1">
            <w:r w:rsidR="008C3237" w:rsidRPr="00C84E33">
              <w:rPr>
                <w:rStyle w:val="a7"/>
                <w:noProof/>
              </w:rPr>
              <w:t>10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fr-FR"/>
              </w:rPr>
              <w:tab/>
            </w:r>
            <w:r w:rsidR="00F86ABB" w:rsidRPr="00F86ABB">
              <w:rPr>
                <w:rStyle w:val="a7"/>
                <w:noProof/>
              </w:rPr>
              <w:t>Таблица рекомендуемых скоростей резания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32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5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20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/>
            </w:rPr>
          </w:pPr>
          <w:hyperlink w:anchor="_Toc493838033" w:history="1">
            <w:r w:rsidR="008C3237" w:rsidRPr="00C84E33">
              <w:rPr>
                <w:rStyle w:val="a7"/>
                <w:noProof/>
                <w:lang w:val="en-US"/>
              </w:rPr>
              <w:t>10.1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/>
              </w:rPr>
              <w:tab/>
            </w:r>
            <w:r w:rsidR="00F86ABB">
              <w:rPr>
                <w:rStyle w:val="a7"/>
                <w:noProof/>
                <w:lang w:val="ru-RU"/>
              </w:rPr>
              <w:t>Черновая обработка конуса</w:t>
            </w:r>
            <w:r w:rsidR="00F86ABB">
              <w:rPr>
                <w:rStyle w:val="a7"/>
                <w:noProof/>
                <w:lang w:val="en-US"/>
              </w:rPr>
              <w:t xml:space="preserve"> &amp; </w:t>
            </w:r>
            <w:r w:rsidR="00F86ABB">
              <w:rPr>
                <w:rStyle w:val="a7"/>
                <w:noProof/>
                <w:lang w:val="ru-RU"/>
              </w:rPr>
              <w:t>Нарезание резьбы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33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5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8C3237" w:rsidRDefault="00630392">
          <w:pPr>
            <w:pStyle w:val="20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fr-FR"/>
            </w:rPr>
          </w:pPr>
          <w:hyperlink w:anchor="_Toc493838034" w:history="1">
            <w:r w:rsidR="008C3237" w:rsidRPr="00C84E33">
              <w:rPr>
                <w:rStyle w:val="a7"/>
                <w:noProof/>
                <w:lang w:val="fr-FR"/>
              </w:rPr>
              <w:t>10.1.</w:t>
            </w:r>
            <w:r w:rsidR="008C323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fr-FR"/>
              </w:rPr>
              <w:tab/>
            </w:r>
            <w:r w:rsidR="00F86ABB">
              <w:rPr>
                <w:rStyle w:val="a7"/>
                <w:noProof/>
                <w:lang w:val="ru-RU"/>
              </w:rPr>
              <w:t>Уплотнение</w:t>
            </w:r>
            <w:r w:rsidR="008C3237" w:rsidRPr="00C84E33">
              <w:rPr>
                <w:rStyle w:val="a7"/>
                <w:noProof/>
              </w:rPr>
              <w:t xml:space="preserve"> </w:t>
            </w:r>
            <w:r w:rsidR="008C3237" w:rsidRPr="00C84E33">
              <w:rPr>
                <w:rStyle w:val="a7"/>
                <w:noProof/>
                <w:lang w:val="fr-FR"/>
              </w:rPr>
              <w:t>Vc (</w:t>
            </w:r>
            <w:r w:rsidR="008C3237" w:rsidRPr="00C84E33">
              <w:rPr>
                <w:rStyle w:val="a7"/>
                <w:noProof/>
              </w:rPr>
              <w:t>Cermet)</w:t>
            </w:r>
            <w:r w:rsidR="008C3237">
              <w:rPr>
                <w:noProof/>
                <w:webHidden/>
              </w:rPr>
              <w:tab/>
            </w:r>
            <w:r w:rsidR="008C3237">
              <w:rPr>
                <w:noProof/>
                <w:webHidden/>
              </w:rPr>
              <w:fldChar w:fldCharType="begin"/>
            </w:r>
            <w:r w:rsidR="008C3237">
              <w:rPr>
                <w:noProof/>
                <w:webHidden/>
              </w:rPr>
              <w:instrText xml:space="preserve"> PAGEREF _Toc493838034 \h </w:instrText>
            </w:r>
            <w:r w:rsidR="008C3237">
              <w:rPr>
                <w:noProof/>
                <w:webHidden/>
              </w:rPr>
            </w:r>
            <w:r w:rsidR="008C3237">
              <w:rPr>
                <w:noProof/>
                <w:webHidden/>
              </w:rPr>
              <w:fldChar w:fldCharType="separate"/>
            </w:r>
            <w:r w:rsidR="008C3237">
              <w:rPr>
                <w:noProof/>
                <w:webHidden/>
              </w:rPr>
              <w:t>16</w:t>
            </w:r>
            <w:r w:rsidR="008C3237">
              <w:rPr>
                <w:noProof/>
                <w:webHidden/>
              </w:rPr>
              <w:fldChar w:fldCharType="end"/>
            </w:r>
          </w:hyperlink>
        </w:p>
        <w:p w:rsidR="00F6789C" w:rsidRDefault="00F6789C">
          <w:r>
            <w:rPr>
              <w:b/>
              <w:bCs/>
            </w:rPr>
            <w:fldChar w:fldCharType="end"/>
          </w:r>
        </w:p>
      </w:sdtContent>
    </w:sdt>
    <w:p w:rsidR="000D22A5" w:rsidRPr="00C60E22" w:rsidRDefault="000D22A5">
      <w:pPr>
        <w:jc w:val="center"/>
        <w:rPr>
          <w:rFonts w:ascii="Arial" w:hAnsi="Arial"/>
          <w:b/>
          <w:lang w:val="fr-FR"/>
        </w:rPr>
      </w:pPr>
    </w:p>
    <w:p w:rsidR="00992743" w:rsidRPr="00C60E22" w:rsidRDefault="000D22A5" w:rsidP="00992743">
      <w:pPr>
        <w:rPr>
          <w:rFonts w:ascii="Arial" w:hAnsi="Arial"/>
          <w:b/>
          <w:lang w:val="fr-FR"/>
        </w:rPr>
      </w:pPr>
      <w:r w:rsidRPr="00C60E22">
        <w:rPr>
          <w:rFonts w:ascii="Arial" w:hAnsi="Arial"/>
          <w:b/>
          <w:lang w:val="fr-FR"/>
        </w:rPr>
        <w:br w:type="page"/>
      </w:r>
    </w:p>
    <w:p w:rsidR="00C562C8" w:rsidRPr="00C60E22" w:rsidRDefault="00C562C8" w:rsidP="00C562C8">
      <w:pPr>
        <w:pStyle w:val="1"/>
        <w:rPr>
          <w:rFonts w:ascii="Arial" w:hAnsi="Arial"/>
          <w:lang w:val="fr-FR"/>
        </w:rPr>
      </w:pPr>
      <w:bookmarkStart w:id="0" w:name="_Toc508197995"/>
      <w:r>
        <w:rPr>
          <w:lang w:val="ru-RU"/>
        </w:rPr>
        <w:lastRenderedPageBreak/>
        <w:t>Настройка продукта</w:t>
      </w:r>
      <w:bookmarkEnd w:id="0"/>
    </w:p>
    <w:p w:rsidR="00476738" w:rsidRPr="00C60E22" w:rsidRDefault="00476738" w:rsidP="00476738">
      <w:pPr>
        <w:pStyle w:val="1"/>
        <w:numPr>
          <w:ilvl w:val="0"/>
          <w:numId w:val="0"/>
        </w:numPr>
        <w:rPr>
          <w:sz w:val="20"/>
          <w:lang w:val="fr-FR"/>
        </w:rPr>
      </w:pPr>
    </w:p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431"/>
        <w:gridCol w:w="2381"/>
        <w:gridCol w:w="1985"/>
      </w:tblGrid>
      <w:tr w:rsidR="00C562C8" w:rsidRPr="00945FC2" w:rsidTr="00DA3C74">
        <w:trPr>
          <w:trHeight w:val="436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C562C8" w:rsidRDefault="00C562C8" w:rsidP="00C562C8">
            <w:pPr>
              <w:ind w:left="1"/>
              <w:jc w:val="center"/>
            </w:pPr>
            <w:bookmarkStart w:id="1" w:name="_Toc390164920"/>
            <w:r>
              <w:rPr>
                <w:rFonts w:ascii="Arial" w:eastAsia="Arial" w:hAnsi="Arial" w:cs="Arial"/>
                <w:b/>
              </w:rPr>
              <w:t xml:space="preserve">Переменные величины </w:t>
            </w:r>
          </w:p>
        </w:tc>
        <w:tc>
          <w:tcPr>
            <w:tcW w:w="3431" w:type="dxa"/>
            <w:vAlign w:val="center"/>
          </w:tcPr>
          <w:p w:rsidR="00C562C8" w:rsidRDefault="00C562C8" w:rsidP="00C562C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C562C8" w:rsidRDefault="00C562C8" w:rsidP="00C562C8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C562C8" w:rsidRDefault="00C562C8" w:rsidP="00C562C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Расчетное значение</w:t>
            </w:r>
          </w:p>
        </w:tc>
      </w:tr>
      <w:tr w:rsidR="00C562C8" w:rsidRPr="00945FC2" w:rsidTr="00846080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PRODUCT ]</w:t>
            </w:r>
          </w:p>
        </w:tc>
        <w:tc>
          <w:tcPr>
            <w:tcW w:w="3431" w:type="dxa"/>
            <w:vAlign w:val="center"/>
          </w:tcPr>
          <w:p w:rsidR="00C562C8" w:rsidRPr="00170F2B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одукт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TG</w:t>
            </w:r>
          </w:p>
        </w:tc>
        <w:tc>
          <w:tcPr>
            <w:tcW w:w="1985" w:type="dxa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</w:tr>
      <w:tr w:rsidR="00C562C8" w:rsidRPr="00945FC2" w:rsidTr="00252D6A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GRADE]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C562C8" w:rsidRPr="00170F2B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авн. Таблицу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2C8" w:rsidRPr="00945FC2" w:rsidTr="00846080">
        <w:trPr>
          <w:trHeight w:val="16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OM DIAM]</w:t>
            </w:r>
          </w:p>
        </w:tc>
        <w:tc>
          <w:tcPr>
            <w:tcW w:w="3431" w:type="dxa"/>
            <w:vAlign w:val="center"/>
          </w:tcPr>
          <w:p w:rsidR="00C562C8" w:rsidRPr="00170F2B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ьный диаметр</w:t>
            </w:r>
          </w:p>
        </w:tc>
        <w:tc>
          <w:tcPr>
            <w:tcW w:w="2381" w:type="dxa"/>
            <w:vAlign w:val="center"/>
          </w:tcPr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4.3</w:t>
            </w:r>
          </w:p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27</w:t>
            </w:r>
          </w:p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39.7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6.1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8.3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77.8</w:t>
            </w:r>
          </w:p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93.7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19.1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44.5</w:t>
            </w:r>
          </w:p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73.1</w:t>
            </w:r>
          </w:p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98.5</w:t>
            </w:r>
          </w:p>
          <w:p w:rsidR="00C562C8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323.9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39.7</w:t>
            </w:r>
          </w:p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  <w:vAlign w:val="center"/>
          </w:tcPr>
          <w:p w:rsidR="00C562C8" w:rsidRPr="00945FC2" w:rsidRDefault="00C562C8" w:rsidP="00C562C8">
            <w:pPr>
              <w:tabs>
                <w:tab w:val="left" w:pos="469"/>
                <w:tab w:val="left" w:pos="109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2C8" w:rsidRPr="00945FC2" w:rsidTr="00846080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THICKNES]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C562C8" w:rsidRPr="00170F2B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лщина стенк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равн.Таблица</w:t>
            </w:r>
            <w:proofErr w:type="spellEnd"/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62C8" w:rsidRPr="00945FC2" w:rsidRDefault="00C562C8" w:rsidP="00C562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C2" w:rsidRPr="00945FC2" w:rsidRDefault="00945FC2" w:rsidP="00945FC2"/>
    <w:p w:rsidR="00945FC2" w:rsidRPr="00945FC2" w:rsidRDefault="00945FC2" w:rsidP="00945FC2"/>
    <w:p w:rsidR="007236D0" w:rsidRDefault="007236D0">
      <w:pPr>
        <w:rPr>
          <w:kern w:val="28"/>
          <w:sz w:val="32"/>
        </w:rPr>
      </w:pPr>
      <w:bookmarkStart w:id="2" w:name="_Toc482260024"/>
      <w:r>
        <w:br w:type="page"/>
      </w:r>
    </w:p>
    <w:bookmarkEnd w:id="2"/>
    <w:p w:rsidR="00C562C8" w:rsidRDefault="00C562C8" w:rsidP="00C562C8">
      <w:pPr>
        <w:pStyle w:val="1"/>
        <w:keepLines/>
        <w:tabs>
          <w:tab w:val="clear" w:pos="360"/>
        </w:tabs>
        <w:spacing w:before="0" w:after="0" w:line="259" w:lineRule="auto"/>
      </w:pPr>
      <w:r>
        <w:lastRenderedPageBreak/>
        <w:t>Экран  оператора</w:t>
      </w:r>
    </w:p>
    <w:p w:rsidR="00945FC2" w:rsidRPr="00945FC2" w:rsidRDefault="00945FC2" w:rsidP="00945FC2"/>
    <w:p w:rsidR="00945FC2" w:rsidRPr="00945FC2" w:rsidRDefault="00C562C8" w:rsidP="007236D0">
      <w:pPr>
        <w:pStyle w:val="2"/>
      </w:pPr>
      <w:bookmarkStart w:id="3" w:name="_Toc493838016"/>
      <w:r>
        <w:rPr>
          <w:lang w:val="ru-RU"/>
        </w:rPr>
        <w:t>Скорости резания</w:t>
      </w:r>
      <w:r>
        <w:t xml:space="preserve"> </w:t>
      </w:r>
      <w:r w:rsidR="007236D0">
        <w:t>(V</w:t>
      </w:r>
      <w:r w:rsidR="007236D0" w:rsidRPr="007236D0">
        <w:t>c</w:t>
      </w:r>
      <w:r w:rsidR="007236D0">
        <w:t>)</w:t>
      </w:r>
      <w:bookmarkEnd w:id="3"/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C562C8" w:rsidRPr="00945FC2" w:rsidTr="005E6679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562C8" w:rsidRDefault="00C562C8" w:rsidP="00C562C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величины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C562C8" w:rsidRDefault="00C562C8" w:rsidP="00C562C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C562C8" w:rsidRDefault="00C562C8" w:rsidP="00C562C8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C562C8" w:rsidRDefault="00C562C8" w:rsidP="00C562C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Расчетное значение</w:t>
            </w:r>
          </w:p>
        </w:tc>
      </w:tr>
      <w:tr w:rsidR="00945FC2" w:rsidRPr="00945FC2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VCROUGH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945FC2" w:rsidRPr="009743C2" w:rsidRDefault="009743C2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рость нарезания резьбы</w:t>
            </w:r>
          </w:p>
        </w:tc>
        <w:tc>
          <w:tcPr>
            <w:tcW w:w="2381" w:type="dxa"/>
            <w:vAlign w:val="center"/>
          </w:tcPr>
          <w:p w:rsidR="00945FC2" w:rsidRPr="00945FC2" w:rsidRDefault="009743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равн. Таблица </w:t>
            </w:r>
            <w:r w:rsidR="009564A6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8C3237">
              <w:rPr>
                <w:rFonts w:ascii="Arial" w:hAnsi="Arial" w:cs="Arial"/>
                <w:sz w:val="18"/>
                <w:szCs w:val="18"/>
                <w:lang w:val="fr-FR"/>
              </w:rPr>
              <w:t>.1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679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5E6679" w:rsidRPr="00945FC2" w:rsidRDefault="005E6679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6679" w:rsidRPr="00945FC2" w:rsidRDefault="005E6679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VCSEAL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5E6679" w:rsidRPr="00945FC2" w:rsidRDefault="009743C2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корость резки уплотнения</w:t>
            </w:r>
          </w:p>
        </w:tc>
        <w:tc>
          <w:tcPr>
            <w:tcW w:w="2381" w:type="dxa"/>
            <w:vAlign w:val="center"/>
          </w:tcPr>
          <w:p w:rsidR="005E6679" w:rsidRPr="00945FC2" w:rsidRDefault="009743C2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равн. Таблица </w:t>
            </w:r>
            <w:r w:rsidR="008C3237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  <w:r w:rsidR="005E6679" w:rsidRPr="00945FC2">
              <w:rPr>
                <w:rFonts w:ascii="Arial" w:hAnsi="Arial" w:cs="Arial"/>
                <w:sz w:val="18"/>
                <w:szCs w:val="18"/>
                <w:lang w:val="fr-FR"/>
              </w:rPr>
              <w:t>.2</w:t>
            </w:r>
          </w:p>
        </w:tc>
        <w:tc>
          <w:tcPr>
            <w:tcW w:w="1985" w:type="dxa"/>
            <w:vAlign w:val="center"/>
          </w:tcPr>
          <w:p w:rsidR="005E6679" w:rsidRPr="00945FC2" w:rsidRDefault="005E6679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C2" w:rsidRPr="00945FC2" w:rsidRDefault="00945FC2" w:rsidP="00945FC2"/>
    <w:p w:rsidR="00945FC2" w:rsidRPr="00945FC2" w:rsidRDefault="00945FC2" w:rsidP="00945FC2"/>
    <w:p w:rsidR="00C562C8" w:rsidRPr="009743C2" w:rsidRDefault="00C562C8" w:rsidP="00C562C8">
      <w:pPr>
        <w:pStyle w:val="2"/>
        <w:keepLines/>
        <w:numPr>
          <w:ilvl w:val="1"/>
          <w:numId w:val="3"/>
        </w:numPr>
        <w:tabs>
          <w:tab w:val="clear" w:pos="1021"/>
        </w:tabs>
        <w:spacing w:before="0" w:after="4" w:line="259" w:lineRule="auto"/>
        <w:rPr>
          <w:lang w:val="ru-RU"/>
        </w:rPr>
      </w:pPr>
      <w:r>
        <w:t>Коррекция на размер</w:t>
      </w:r>
    </w:p>
    <w:p w:rsidR="00683596" w:rsidRPr="00945FC2" w:rsidRDefault="00683596" w:rsidP="00683596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261"/>
        <w:gridCol w:w="2552"/>
        <w:gridCol w:w="1985"/>
      </w:tblGrid>
      <w:tr w:rsidR="00C562C8" w:rsidRPr="00945FC2" w:rsidTr="00C45FE8">
        <w:trPr>
          <w:trHeight w:val="4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C562C8" w:rsidRDefault="00C562C8" w:rsidP="00C562C8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величины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C562C8" w:rsidRDefault="00C562C8" w:rsidP="00C562C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552" w:type="dxa"/>
            <w:vAlign w:val="center"/>
          </w:tcPr>
          <w:p w:rsidR="00C562C8" w:rsidRDefault="00C562C8" w:rsidP="00C562C8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C562C8" w:rsidRDefault="00C562C8" w:rsidP="00C562C8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Расчетное значение</w:t>
            </w:r>
          </w:p>
        </w:tc>
      </w:tr>
      <w:tr w:rsidR="0053398B" w:rsidRPr="00B50208" w:rsidTr="0053398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STANDOFF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мпенсация погрешности отклонения</w:t>
            </w:r>
            <w:r w:rsidRPr="00B50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Pr="00B50208">
              <w:rPr>
                <w:rFonts w:ascii="Arial" w:hAnsi="Arial" w:cs="Arial"/>
                <w:sz w:val="18"/>
                <w:szCs w:val="18"/>
              </w:rPr>
              <w:t>Ø)</w:t>
            </w:r>
          </w:p>
        </w:tc>
        <w:tc>
          <w:tcPr>
            <w:tcW w:w="2552" w:type="dxa"/>
            <w:shd w:val="clear" w:color="auto" w:fill="auto"/>
          </w:tcPr>
          <w:p w:rsidR="0053398B" w:rsidRDefault="0053398B" w:rsidP="0053398B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3398B" w:rsidRDefault="0053398B" w:rsidP="0053398B">
            <w:pPr>
              <w:ind w:left="472" w:right="453"/>
              <w:jc w:val="center"/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3398B" w:rsidRPr="00B50208" w:rsidTr="0053398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ODSEAL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Компенсация погрешности уплотнения </w:t>
            </w:r>
            <w:r w:rsidRPr="00B5020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Pr="00B50208">
              <w:rPr>
                <w:rFonts w:ascii="Arial" w:hAnsi="Arial" w:cs="Arial"/>
                <w:sz w:val="18"/>
                <w:szCs w:val="18"/>
              </w:rPr>
              <w:t>Ø)</w:t>
            </w:r>
          </w:p>
        </w:tc>
        <w:tc>
          <w:tcPr>
            <w:tcW w:w="2552" w:type="dxa"/>
            <w:shd w:val="clear" w:color="auto" w:fill="auto"/>
          </w:tcPr>
          <w:p w:rsidR="0053398B" w:rsidRDefault="0053398B" w:rsidP="0053398B">
            <w:pPr>
              <w:ind w:left="472" w:right="49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3398B" w:rsidRDefault="0053398B" w:rsidP="0053398B">
            <w:pPr>
              <w:ind w:left="472" w:right="496"/>
              <w:jc w:val="center"/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3398B" w:rsidRPr="00B50208" w:rsidTr="0053398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ODCYLIND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рекция проточки</w:t>
            </w:r>
            <w:r w:rsidRPr="00B50208">
              <w:rPr>
                <w:rFonts w:ascii="Arial" w:hAnsi="Arial" w:cs="Arial"/>
                <w:sz w:val="18"/>
                <w:szCs w:val="18"/>
              </w:rPr>
              <w:t xml:space="preserve"> Ø </w:t>
            </w:r>
          </w:p>
        </w:tc>
        <w:tc>
          <w:tcPr>
            <w:tcW w:w="2552" w:type="dxa"/>
            <w:shd w:val="clear" w:color="auto" w:fill="auto"/>
          </w:tcPr>
          <w:p w:rsidR="0053398B" w:rsidRDefault="0053398B" w:rsidP="0053398B">
            <w:pPr>
              <w:ind w:left="472" w:right="49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3398B" w:rsidRDefault="0053398B" w:rsidP="0053398B">
            <w:pPr>
              <w:ind w:left="472" w:right="832"/>
              <w:jc w:val="center"/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3398B" w:rsidRPr="00B50208" w:rsidTr="0053398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IDBORING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 xml:space="preserve">Коррекция внутренней фаски Ø </w:t>
            </w:r>
            <w:r>
              <w:rPr>
                <w:rFonts w:ascii="Arial" w:hAnsi="Arial" w:cs="Arial"/>
                <w:sz w:val="18"/>
                <w:szCs w:val="18"/>
              </w:rPr>
              <w:t>(Ø)</w:t>
            </w:r>
          </w:p>
        </w:tc>
        <w:tc>
          <w:tcPr>
            <w:tcW w:w="2552" w:type="dxa"/>
            <w:shd w:val="clear" w:color="auto" w:fill="auto"/>
          </w:tcPr>
          <w:p w:rsidR="0053398B" w:rsidRDefault="0053398B" w:rsidP="0053398B">
            <w:pPr>
              <w:ind w:left="472" w:right="49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53398B" w:rsidRDefault="0053398B" w:rsidP="0053398B">
            <w:pPr>
              <w:ind w:left="472" w:right="832"/>
              <w:jc w:val="center"/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3398B" w:rsidRPr="00B50208" w:rsidTr="0053398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5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[#PITCH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8B" w:rsidRDefault="0053398B" w:rsidP="0053398B">
            <w:pPr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Компенсация погрешности шага </w:t>
            </w:r>
          </w:p>
        </w:tc>
        <w:tc>
          <w:tcPr>
            <w:tcW w:w="2552" w:type="dxa"/>
            <w:shd w:val="clear" w:color="auto" w:fill="auto"/>
          </w:tcPr>
          <w:p w:rsidR="0053398B" w:rsidRDefault="0053398B" w:rsidP="0053398B">
            <w:pPr>
              <w:ind w:left="472" w:right="49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0,2 минимум </w:t>
            </w:r>
          </w:p>
          <w:p w:rsidR="0053398B" w:rsidRDefault="0053398B" w:rsidP="0053398B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,2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3398B" w:rsidRPr="00B50208" w:rsidTr="0053398B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5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[#CONICITY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98B" w:rsidRDefault="0053398B" w:rsidP="0053398B">
            <w:pPr>
              <w:ind w:righ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Настройка общей конусности </w:t>
            </w:r>
          </w:p>
        </w:tc>
        <w:tc>
          <w:tcPr>
            <w:tcW w:w="2552" w:type="dxa"/>
            <w:shd w:val="clear" w:color="auto" w:fill="auto"/>
          </w:tcPr>
          <w:p w:rsidR="0053398B" w:rsidRDefault="0053398B" w:rsidP="0053398B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53398B" w:rsidRDefault="0053398B" w:rsidP="0053398B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1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398B" w:rsidRDefault="0053398B" w:rsidP="0053398B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1-я настройка кону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fr-FR"/>
              </w:rPr>
              <w:t>-0.01 Mini</w:t>
            </w:r>
          </w:p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fr-FR"/>
              </w:rPr>
              <w:t>0.01 Ma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1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398B" w:rsidRDefault="0053398B" w:rsidP="0053398B">
            <w:pPr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1-я д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B22D5">
              <w:rPr>
                <w:rFonts w:ascii="Arial" w:eastAsia="Arial" w:hAnsi="Arial" w:cs="Arial"/>
                <w:sz w:val="18"/>
              </w:rPr>
              <w:t xml:space="preserve">0 </w:t>
            </w:r>
            <w:r>
              <w:rPr>
                <w:rFonts w:ascii="Arial" w:eastAsia="Arial" w:hAnsi="Arial" w:cs="Arial"/>
                <w:sz w:val="18"/>
                <w:lang w:val="ru-RU"/>
              </w:rPr>
              <w:t>Минимум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– 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2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398B" w:rsidRDefault="0053398B" w:rsidP="0053398B">
            <w:pPr>
              <w:ind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2-я настройка кону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Default="0053398B" w:rsidP="0053398B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2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398B" w:rsidRDefault="0053398B" w:rsidP="0053398B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2-я д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Дл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й </w:t>
            </w:r>
            <w:r>
              <w:rPr>
                <w:rFonts w:ascii="Arial" w:eastAsia="Arial" w:hAnsi="Arial" w:cs="Arial"/>
                <w:sz w:val="18"/>
              </w:rPr>
              <w:t>конус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Минимум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 -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3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398B" w:rsidRDefault="0053398B" w:rsidP="0053398B">
            <w:pPr>
              <w:ind w:right="37"/>
              <w:jc w:val="center"/>
            </w:pPr>
            <w:r>
              <w:rPr>
                <w:rFonts w:ascii="Arial" w:eastAsia="Arial" w:hAnsi="Arial" w:cs="Arial"/>
                <w:sz w:val="18"/>
              </w:rPr>
              <w:t>3-я настройка конус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Default="0053398B" w:rsidP="0053398B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3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398B" w:rsidRDefault="0053398B" w:rsidP="0053398B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3-я д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Дл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lang w:val="ru-RU"/>
              </w:rPr>
              <w:t>2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й </w:t>
            </w:r>
            <w:r>
              <w:rPr>
                <w:rFonts w:ascii="Arial" w:eastAsia="Arial" w:hAnsi="Arial" w:cs="Arial"/>
                <w:sz w:val="18"/>
              </w:rPr>
              <w:t>конус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Минимум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 -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53398B" w:rsidRPr="00B50208" w:rsidTr="00623DBA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4]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3398B" w:rsidRDefault="0053398B" w:rsidP="0053398B">
            <w:pPr>
              <w:ind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Последняя настройка конусности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398B" w:rsidRDefault="0053398B" w:rsidP="0053398B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98B" w:rsidRPr="00B50208" w:rsidRDefault="0053398B" w:rsidP="0053398B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</w:tbl>
    <w:p w:rsidR="00945FC2" w:rsidRPr="00945FC2" w:rsidRDefault="00945FC2" w:rsidP="00945FC2"/>
    <w:p w:rsidR="007236D0" w:rsidRDefault="007236D0">
      <w:pPr>
        <w:rPr>
          <w:kern w:val="28"/>
          <w:sz w:val="32"/>
        </w:rPr>
      </w:pPr>
      <w:bookmarkStart w:id="4" w:name="_Toc482260027"/>
      <w:r>
        <w:br w:type="page"/>
      </w:r>
    </w:p>
    <w:p w:rsidR="0053398B" w:rsidRDefault="0053398B" w:rsidP="0053398B">
      <w:pPr>
        <w:pStyle w:val="1"/>
        <w:keepLines/>
        <w:tabs>
          <w:tab w:val="clear" w:pos="360"/>
        </w:tabs>
        <w:spacing w:before="0" w:after="198" w:line="259" w:lineRule="auto"/>
        <w:ind w:right="3260"/>
        <w:jc w:val="right"/>
      </w:pPr>
      <w:bookmarkStart w:id="5" w:name="_Toc482260028"/>
      <w:bookmarkStart w:id="6" w:name="_Toc493838019"/>
      <w:bookmarkEnd w:id="4"/>
      <w:r>
        <w:lastRenderedPageBreak/>
        <w:t>Экран программиста</w:t>
      </w:r>
    </w:p>
    <w:bookmarkEnd w:id="5"/>
    <w:bookmarkEnd w:id="6"/>
    <w:p w:rsidR="0053398B" w:rsidRPr="00945FC2" w:rsidRDefault="0053398B" w:rsidP="0053398B">
      <w:pPr>
        <w:pStyle w:val="2"/>
      </w:pPr>
      <w:r>
        <w:rPr>
          <w:lang w:val="ru-RU"/>
        </w:rPr>
        <w:t>Скорости подачи</w:t>
      </w:r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AA60B2" w:rsidRPr="00945FC2" w:rsidTr="00846080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A60B2" w:rsidRDefault="00AA60B2" w:rsidP="00AA60B2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AA60B2" w:rsidRDefault="00AA60B2" w:rsidP="00AA60B2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AA60B2" w:rsidRDefault="00AA60B2" w:rsidP="00AA60B2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AA60B2" w:rsidRDefault="00AA60B2" w:rsidP="00AA60B2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5D4051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EXT CH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5D4051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Черновая обработка </w:t>
            </w:r>
            <w:r>
              <w:rPr>
                <w:rFonts w:ascii="Arial" w:eastAsia="Arial" w:hAnsi="Arial" w:cs="Arial"/>
                <w:sz w:val="18"/>
                <w:lang w:val="ru-RU"/>
              </w:rPr>
              <w:t>уплотнения</w:t>
            </w:r>
            <w:r>
              <w:rPr>
                <w:rFonts w:ascii="Arial" w:eastAsia="Arial" w:hAnsi="Arial" w:cs="Arial"/>
                <w:sz w:val="18"/>
              </w:rPr>
              <w:t xml:space="preserve"> скорости подач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743C2" w:rsidRDefault="009743C2" w:rsidP="009743C2">
            <w:pPr>
              <w:ind w:right="45"/>
              <w:jc w:val="center"/>
            </w:pPr>
            <w:r>
              <w:rPr>
                <w:rFonts w:ascii="Arial" w:eastAsia="Arial" w:hAnsi="Arial" w:cs="Arial"/>
                <w:sz w:val="18"/>
              </w:rPr>
              <w:t>1.5 Минимум</w:t>
            </w:r>
          </w:p>
          <w:p w:rsidR="009743C2" w:rsidRDefault="009743C2" w:rsidP="009743C2">
            <w:pPr>
              <w:ind w:left="348" w:right="291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Значение по умолчанию 2.5 </w:t>
            </w:r>
          </w:p>
          <w:p w:rsidR="005D4051" w:rsidRPr="00945FC2" w:rsidRDefault="009743C2" w:rsidP="009743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 xml:space="preserve"> 4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.5</w:t>
            </w:r>
          </w:p>
        </w:tc>
      </w:tr>
      <w:tr w:rsidR="00AA60B2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SEAL_R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A60B2" w:rsidRDefault="00AA60B2" w:rsidP="00AA60B2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Черновая обработка по радиусу скорость подачи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743C2" w:rsidRDefault="009743C2" w:rsidP="009743C2">
            <w:pPr>
              <w:ind w:right="45"/>
              <w:jc w:val="center"/>
            </w:pPr>
            <w:r>
              <w:rPr>
                <w:rFonts w:ascii="Arial" w:eastAsia="Arial" w:hAnsi="Arial" w:cs="Arial"/>
                <w:sz w:val="18"/>
              </w:rPr>
              <w:t>1.5 Минимум</w:t>
            </w:r>
          </w:p>
          <w:p w:rsidR="009743C2" w:rsidRDefault="009743C2" w:rsidP="009743C2">
            <w:pPr>
              <w:ind w:left="348" w:right="291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Значение по умолчанию 3 </w:t>
            </w:r>
          </w:p>
          <w:p w:rsidR="00AA60B2" w:rsidRPr="00945FC2" w:rsidRDefault="009743C2" w:rsidP="009743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 xml:space="preserve"> 4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</w:p>
        </w:tc>
      </w:tr>
      <w:tr w:rsidR="00AA60B2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FACE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A60B2" w:rsidRDefault="00AA60B2" w:rsidP="00AA60B2">
            <w:pPr>
              <w:ind w:right="4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Черновая обработка торца </w:t>
            </w:r>
          </w:p>
          <w:p w:rsidR="00AA60B2" w:rsidRDefault="00AA60B2" w:rsidP="00AA60B2">
            <w:pPr>
              <w:ind w:right="42"/>
              <w:jc w:val="center"/>
            </w:pPr>
            <w:r>
              <w:rPr>
                <w:rFonts w:ascii="Arial" w:eastAsia="Arial" w:hAnsi="Arial" w:cs="Arial"/>
                <w:sz w:val="18"/>
              </w:rPr>
              <w:t>скорости подач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A60B2" w:rsidRPr="009743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AA60B2" w:rsidRPr="009743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AA60B2" w:rsidRPr="009743C2" w:rsidRDefault="00AA60B2" w:rsidP="009743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5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160F14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160F14" w:rsidRPr="00945FC2" w:rsidRDefault="00160F14" w:rsidP="003F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F14" w:rsidRPr="00945FC2" w:rsidRDefault="00160F14" w:rsidP="003F1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</w:rPr>
              <w:t>INTCH</w:t>
            </w:r>
            <w:r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AA60B2" w:rsidRPr="008D4156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истовая обработка торца и внутренней фаски скорости подачи </w:t>
            </w:r>
          </w:p>
          <w:p w:rsidR="00160F14" w:rsidRPr="00AA60B2" w:rsidRDefault="00160F14" w:rsidP="003F1A3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160F14" w:rsidRPr="009743C2" w:rsidRDefault="00160F14" w:rsidP="003F1A3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&gt;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160F14" w:rsidRPr="009743C2" w:rsidRDefault="00160F14" w:rsidP="003F1A3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160F14" w:rsidRPr="009743C2" w:rsidRDefault="00160F14" w:rsidP="009743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5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F14" w:rsidRPr="00945FC2" w:rsidRDefault="00160F14" w:rsidP="003F1A3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.4</w:t>
            </w:r>
          </w:p>
        </w:tc>
      </w:tr>
      <w:tr w:rsidR="005D4051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DEBURR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5D4051" w:rsidRPr="00AA60B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точка</w:t>
            </w:r>
            <w:r w:rsidR="005D4051"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корость подач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D4051" w:rsidRPr="009743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5D4051" w:rsidRPr="009743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25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5D4051" w:rsidRPr="009743C2" w:rsidRDefault="005D4051" w:rsidP="009743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35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5</w:t>
            </w:r>
          </w:p>
        </w:tc>
      </w:tr>
      <w:tr w:rsidR="005D4051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F SEAL_F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5D4051" w:rsidRPr="00AA60B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Чистовая обработка уплотнения</w:t>
            </w:r>
            <w:r w:rsidR="005D4051" w:rsidRPr="00AA60B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корость подач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D4051" w:rsidRPr="009743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08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5D4051" w:rsidRPr="009743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5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5D4051" w:rsidRPr="009743C2" w:rsidRDefault="005D4051" w:rsidP="009743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3 </w:t>
            </w:r>
            <w:r w:rsidR="009743C2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15</w:t>
            </w:r>
          </w:p>
        </w:tc>
      </w:tr>
      <w:bookmarkEnd w:id="1"/>
    </w:tbl>
    <w:p w:rsidR="00281A78" w:rsidRPr="00C60E22" w:rsidRDefault="00281A78" w:rsidP="00281A78">
      <w:pPr>
        <w:jc w:val="center"/>
        <w:rPr>
          <w:rFonts w:ascii="Arial" w:hAnsi="Arial"/>
          <w:lang w:val="fr-FR"/>
        </w:rPr>
      </w:pPr>
    </w:p>
    <w:p w:rsidR="00945FC2" w:rsidRDefault="00945FC2" w:rsidP="00945FC2">
      <w:pPr>
        <w:pStyle w:val="a5"/>
        <w:ind w:left="426"/>
        <w:jc w:val="both"/>
        <w:rPr>
          <w:sz w:val="20"/>
          <w:lang w:val="fr-FR"/>
        </w:rPr>
      </w:pPr>
    </w:p>
    <w:p w:rsidR="00945FC2" w:rsidRPr="00945FC2" w:rsidRDefault="00636877" w:rsidP="00945FC2">
      <w:pPr>
        <w:pStyle w:val="2"/>
      </w:pPr>
      <w:bookmarkStart w:id="7" w:name="_Toc493838020"/>
      <w:r>
        <w:t xml:space="preserve">Слой материала, убираемого при каждой операции </w:t>
      </w:r>
      <w:r w:rsidR="007236D0">
        <w:t>(a</w:t>
      </w:r>
      <w:r w:rsidR="007236D0" w:rsidRPr="007236D0">
        <w:rPr>
          <w:vertAlign w:val="subscript"/>
        </w:rPr>
        <w:t>p</w:t>
      </w:r>
      <w:r w:rsidR="007236D0">
        <w:t>)</w:t>
      </w:r>
      <w:bookmarkEnd w:id="7"/>
    </w:p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30"/>
        <w:gridCol w:w="3402"/>
        <w:gridCol w:w="2409"/>
        <w:gridCol w:w="1957"/>
      </w:tblGrid>
      <w:tr w:rsidR="00AA60B2" w:rsidTr="00636877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A60B2" w:rsidRDefault="00AA60B2" w:rsidP="00A20279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p w:rsidR="00AA60B2" w:rsidRDefault="00AA60B2" w:rsidP="00A20279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409" w:type="dxa"/>
            <w:vAlign w:val="center"/>
          </w:tcPr>
          <w:p w:rsidR="00AA60B2" w:rsidRDefault="00AA60B2" w:rsidP="00A20279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57" w:type="dxa"/>
            <w:vAlign w:val="center"/>
          </w:tcPr>
          <w:p w:rsidR="00AA60B2" w:rsidRDefault="00AA60B2" w:rsidP="00A20279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945FC2" w:rsidRPr="00945FC2" w:rsidTr="006368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7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STOC F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5FC2" w:rsidRPr="007B2AF7" w:rsidRDefault="007B2AF7" w:rsidP="0084608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лой при подрезке торц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2AF7" w:rsidRDefault="007B2AF7" w:rsidP="007B2AF7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>0 Минимум</w:t>
            </w:r>
          </w:p>
          <w:p w:rsidR="007B2AF7" w:rsidRDefault="007B2AF7" w:rsidP="007B2AF7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7B2AF7" w:rsidRDefault="007B2AF7" w:rsidP="007B2AF7">
            <w:pPr>
              <w:ind w:left="425" w:right="417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умолчанию </w:t>
            </w:r>
          </w:p>
          <w:p w:rsidR="00945FC2" w:rsidRPr="00945FC2" w:rsidRDefault="007B2AF7" w:rsidP="007B2AF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5 Максимум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4051" w:rsidRPr="00945FC2" w:rsidTr="006368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8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STOCK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4051" w:rsidRPr="007B2AF7" w:rsidRDefault="007B2AF7" w:rsidP="007B2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лой</w:t>
            </w:r>
            <w:r w:rsidR="005D4051" w:rsidRPr="007B2AF7">
              <w:rPr>
                <w:rFonts w:ascii="Arial" w:hAnsi="Arial" w:cs="Arial"/>
                <w:sz w:val="18"/>
                <w:szCs w:val="18"/>
                <w:lang w:val="ru-RU"/>
              </w:rPr>
              <w:t xml:space="preserve"> 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оходов черновой обработки уплотнения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.5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>Минимум и значение по умолчанию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5D4051" w:rsidRPr="007B2AF7" w:rsidRDefault="005D4051" w:rsidP="007B2AF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>Максимум в радиусе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</w:tr>
      <w:tr w:rsidR="00AA60B2" w:rsidRPr="00945FC2" w:rsidTr="006368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1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LAST THR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лой последнего прохода нарезания резьб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>Минимум и значение по умолчанию</w:t>
            </w:r>
          </w:p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>Максимум в радиусе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AA60B2" w:rsidRPr="00945FC2" w:rsidTr="006368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2</w:t>
            </w: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1 THR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лой n-1 прохода нарезания резьб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2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чение по умолчанию </w:t>
            </w:r>
          </w:p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 w:rsidR="007B2AF7">
              <w:rPr>
                <w:rFonts w:ascii="Arial" w:hAnsi="Arial" w:cs="Arial"/>
                <w:sz w:val="18"/>
                <w:szCs w:val="18"/>
                <w:lang w:val="ru-RU"/>
              </w:rPr>
              <w:t>Максимум в радиусе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60B2" w:rsidRPr="00945FC2" w:rsidRDefault="00AA60B2" w:rsidP="00AA60B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2</w:t>
            </w:r>
          </w:p>
        </w:tc>
      </w:tr>
    </w:tbl>
    <w:p w:rsidR="00945FC2" w:rsidRPr="004B3752" w:rsidRDefault="00945FC2" w:rsidP="004B3752">
      <w:pPr>
        <w:jc w:val="center"/>
        <w:rPr>
          <w:rFonts w:ascii="Arial" w:hAnsi="Arial"/>
          <w:lang w:val="fr-FR"/>
        </w:rPr>
      </w:pPr>
    </w:p>
    <w:p w:rsidR="007236D0" w:rsidRPr="004B3752" w:rsidRDefault="007236D0" w:rsidP="004B3752">
      <w:pPr>
        <w:jc w:val="center"/>
        <w:rPr>
          <w:rFonts w:ascii="Arial" w:hAnsi="Arial"/>
          <w:lang w:val="fr-FR"/>
        </w:rPr>
      </w:pPr>
    </w:p>
    <w:p w:rsidR="00636877" w:rsidRPr="00FC52E2" w:rsidRDefault="00636877" w:rsidP="00636877">
      <w:pPr>
        <w:pStyle w:val="2"/>
        <w:keepLines/>
        <w:tabs>
          <w:tab w:val="clear" w:pos="1021"/>
        </w:tabs>
        <w:spacing w:before="0" w:after="0" w:line="259" w:lineRule="auto"/>
        <w:ind w:left="660" w:right="2085" w:hanging="660"/>
        <w:jc w:val="right"/>
      </w:pPr>
      <w:r>
        <w:t>Слой</w:t>
      </w:r>
      <w:r w:rsidRPr="00FC52E2">
        <w:t xml:space="preserve"> </w:t>
      </w:r>
      <w:r>
        <w:t>убираемого</w:t>
      </w:r>
      <w:r w:rsidRPr="00FC52E2">
        <w:t xml:space="preserve"> </w:t>
      </w:r>
      <w:r>
        <w:t>материала,</w:t>
      </w:r>
      <w:r w:rsidRPr="00FC52E2">
        <w:t xml:space="preserve"> </w:t>
      </w:r>
      <w:r>
        <w:t>настройка на операцию</w:t>
      </w:r>
      <w:r w:rsidRPr="00FC52E2">
        <w:t xml:space="preserve"> </w:t>
      </w:r>
    </w:p>
    <w:p w:rsidR="00945FC2" w:rsidRPr="00636877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402"/>
        <w:gridCol w:w="2381"/>
        <w:gridCol w:w="1985"/>
      </w:tblGrid>
      <w:tr w:rsidR="00AA60B2" w:rsidRPr="00945FC2" w:rsidTr="00C85B93">
        <w:trPr>
          <w:trHeight w:val="567"/>
        </w:trPr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AA60B2" w:rsidRDefault="00AA60B2" w:rsidP="00AA60B2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A60B2" w:rsidRDefault="00AA60B2" w:rsidP="00AA60B2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AA60B2" w:rsidRDefault="00AA60B2" w:rsidP="00AA60B2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AA60B2" w:rsidRDefault="00AA60B2" w:rsidP="00AA60B2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5D4051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53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3576B2">
              <w:rPr>
                <w:rFonts w:ascii="Arial" w:hAnsi="Arial" w:cs="Arial"/>
                <w:sz w:val="18"/>
                <w:szCs w:val="18"/>
              </w:rPr>
              <w:t>RAD_ROUG</w:t>
            </w:r>
            <w:r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4051" w:rsidRPr="00945FC2" w:rsidRDefault="007B2AF7" w:rsidP="007B2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</w:rPr>
              <w:t xml:space="preserve">Коррекция (радиус) подачи материала для </w:t>
            </w:r>
            <w:r>
              <w:rPr>
                <w:rFonts w:ascii="Arial" w:hAnsi="Arial" w:cs="Arial"/>
                <w:color w:val="222222"/>
                <w:lang w:val="ru-RU"/>
              </w:rPr>
              <w:t xml:space="preserve">черновой обработки </w:t>
            </w:r>
            <w:r>
              <w:rPr>
                <w:rFonts w:ascii="Arial" w:hAnsi="Arial" w:cs="Arial"/>
                <w:color w:val="222222"/>
              </w:rPr>
              <w:t>радиуса шв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371" w:rsidRPr="008813C5" w:rsidRDefault="002A7371" w:rsidP="002A73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-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 минимум</w:t>
            </w:r>
          </w:p>
          <w:p w:rsidR="005D4051" w:rsidRPr="00945FC2" w:rsidRDefault="002A7371" w:rsidP="002A7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945FC2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4051" w:rsidRPr="00945FC2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OFFSET D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4051" w:rsidRPr="002A7371" w:rsidRDefault="002A7371" w:rsidP="002A73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222222"/>
              </w:rPr>
              <w:t xml:space="preserve">Коррекция (радиус) подачи материала для </w:t>
            </w:r>
            <w:r>
              <w:rPr>
                <w:rFonts w:ascii="Arial" w:hAnsi="Arial" w:cs="Arial"/>
                <w:color w:val="222222"/>
                <w:lang w:val="ru-RU"/>
              </w:rPr>
              <w:t xml:space="preserve">чистовой обработк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шв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371" w:rsidRPr="008813C5" w:rsidRDefault="002A7371" w:rsidP="002A73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-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 минимум</w:t>
            </w:r>
          </w:p>
          <w:p w:rsidR="005D4051" w:rsidRPr="00945FC2" w:rsidRDefault="002A7371" w:rsidP="002A73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4051" w:rsidRPr="00945FC2" w:rsidTr="00623DB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lastRenderedPageBreak/>
              <w:t>#53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Z AJUST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4051" w:rsidRPr="00636877" w:rsidRDefault="00636877" w:rsidP="005D40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</w:rPr>
              <w:t>Настройка</w:t>
            </w:r>
            <w:r w:rsidRPr="00FE5338">
              <w:rPr>
                <w:rFonts w:ascii="Arial" w:eastAsia="Arial" w:hAnsi="Arial" w:cs="Arial"/>
                <w:sz w:val="18"/>
              </w:rPr>
              <w:t xml:space="preserve"> </w:t>
            </w:r>
            <w:r w:rsidRPr="00974253">
              <w:rPr>
                <w:rFonts w:ascii="Arial" w:eastAsia="Arial" w:hAnsi="Arial" w:cs="Arial"/>
                <w:sz w:val="18"/>
                <w:lang w:val="en-US"/>
              </w:rPr>
              <w:t>Z</w:t>
            </w:r>
            <w:r w:rsidRPr="00FE5338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я окончательного прохода нарезания резьб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D4051" w:rsidRPr="002A7371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-1 </w:t>
            </w:r>
            <w:r w:rsidR="002A7371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5D4051" w:rsidRPr="002A7371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2A7371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5D4051" w:rsidRPr="002A7371" w:rsidRDefault="005D4051" w:rsidP="002A73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2A7371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:rsidR="004B3752" w:rsidRDefault="004B3752">
      <w:bookmarkStart w:id="8" w:name="_Toc482260029"/>
      <w:r>
        <w:br w:type="page"/>
      </w:r>
    </w:p>
    <w:p w:rsidR="00636877" w:rsidRPr="00945FC2" w:rsidRDefault="00636877" w:rsidP="00636877">
      <w:pPr>
        <w:pStyle w:val="2"/>
        <w:numPr>
          <w:ilvl w:val="1"/>
          <w:numId w:val="8"/>
        </w:numPr>
      </w:pPr>
      <w:bookmarkStart w:id="9" w:name="_Toc508198004"/>
      <w:bookmarkEnd w:id="8"/>
      <w:r w:rsidRPr="000E3AA4">
        <w:lastRenderedPageBreak/>
        <w:t xml:space="preserve">Выбор количества заходов </w:t>
      </w:r>
      <w:bookmarkEnd w:id="9"/>
    </w:p>
    <w:p w:rsidR="00945FC2" w:rsidRDefault="00945FC2" w:rsidP="00945FC2"/>
    <w:p w:rsidR="00DE1370" w:rsidRPr="00945FC2" w:rsidRDefault="00DE1370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AA60B2" w:rsidRPr="00945FC2" w:rsidTr="005D4051">
        <w:trPr>
          <w:trHeight w:val="4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A60B2" w:rsidRDefault="00AA60B2" w:rsidP="00AA60B2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AA60B2" w:rsidRDefault="00AA60B2" w:rsidP="00AA60B2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AA60B2" w:rsidRDefault="00AA60B2" w:rsidP="00AA60B2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AA60B2" w:rsidRDefault="00AA60B2" w:rsidP="00AA60B2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683596" w:rsidRPr="00945FC2" w:rsidTr="00623DBA">
        <w:trPr>
          <w:trHeight w:val="567"/>
        </w:trPr>
        <w:tc>
          <w:tcPr>
            <w:tcW w:w="992" w:type="dxa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B THR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83596" w:rsidRPr="00945FC2" w:rsidRDefault="00636877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Количество </w:t>
            </w:r>
            <w:r>
              <w:rPr>
                <w:rFonts w:ascii="Arial" w:eastAsia="Arial" w:hAnsi="Arial" w:cs="Arial"/>
                <w:sz w:val="18"/>
                <w:lang w:val="ru-RU"/>
              </w:rPr>
              <w:t>про</w:t>
            </w:r>
            <w:r>
              <w:rPr>
                <w:rFonts w:ascii="Arial" w:eastAsia="Arial" w:hAnsi="Arial" w:cs="Arial"/>
                <w:sz w:val="18"/>
              </w:rPr>
              <w:t xml:space="preserve">ходов </w:t>
            </w:r>
            <w:r>
              <w:rPr>
                <w:rFonts w:ascii="Arial" w:eastAsia="Arial" w:hAnsi="Arial" w:cs="Arial"/>
                <w:sz w:val="18"/>
                <w:lang w:val="ru-RU"/>
              </w:rPr>
              <w:t>нарезания</w:t>
            </w:r>
            <w:r>
              <w:rPr>
                <w:rFonts w:ascii="Arial" w:eastAsia="Arial" w:hAnsi="Arial" w:cs="Arial"/>
                <w:sz w:val="18"/>
              </w:rPr>
              <w:t xml:space="preserve"> резьб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36877" w:rsidRPr="000E3AA4" w:rsidRDefault="00636877" w:rsidP="0063687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683596" w:rsidRPr="00945FC2" w:rsidRDefault="00636877" w:rsidP="0063687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</w:tr>
      <w:tr w:rsidR="005D4051" w:rsidRPr="00683596" w:rsidTr="00623DB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5D4051" w:rsidRPr="00683596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96">
              <w:rPr>
                <w:rFonts w:ascii="Arial" w:hAnsi="Arial" w:cs="Arial"/>
                <w:sz w:val="18"/>
                <w:szCs w:val="18"/>
              </w:rPr>
              <w:t>#5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4051" w:rsidRPr="00683596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96">
              <w:rPr>
                <w:rFonts w:ascii="Arial" w:hAnsi="Arial" w:cs="Arial"/>
                <w:sz w:val="18"/>
                <w:szCs w:val="18"/>
              </w:rPr>
              <w:t>[#ROUGH2]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5D4051" w:rsidRPr="00636877" w:rsidRDefault="00636877" w:rsidP="0063687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</w:rPr>
              <w:t xml:space="preserve">Количество </w:t>
            </w:r>
            <w:r>
              <w:rPr>
                <w:rFonts w:ascii="Arial" w:eastAsia="Arial" w:hAnsi="Arial" w:cs="Arial"/>
                <w:sz w:val="18"/>
                <w:lang w:val="ru-RU"/>
              </w:rPr>
              <w:t>про</w:t>
            </w:r>
            <w:r>
              <w:rPr>
                <w:rFonts w:ascii="Arial" w:eastAsia="Arial" w:hAnsi="Arial" w:cs="Arial"/>
                <w:sz w:val="18"/>
              </w:rPr>
              <w:t xml:space="preserve">ходов </w:t>
            </w:r>
            <w:r>
              <w:rPr>
                <w:rFonts w:ascii="Arial" w:eastAsia="Arial" w:hAnsi="Arial" w:cs="Arial"/>
                <w:sz w:val="18"/>
                <w:lang w:val="ru-RU"/>
              </w:rPr>
              <w:t>черновой обработки уплотнения</w:t>
            </w:r>
            <w:r w:rsidRPr="0063687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A7371" w:rsidRPr="00945FC2" w:rsidRDefault="005D4051" w:rsidP="002A7371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3596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2A7371">
              <w:rPr>
                <w:rFonts w:ascii="Arial" w:hAnsi="Arial" w:cs="Arial"/>
                <w:sz w:val="18"/>
                <w:szCs w:val="18"/>
                <w:lang w:val="ru-RU"/>
              </w:rPr>
              <w:t>Минимум и значение по умолчанию</w:t>
            </w:r>
            <w:r w:rsidR="002A7371"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5D4051" w:rsidRPr="002A7371" w:rsidRDefault="00933260" w:rsidP="002A73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="002A7371">
              <w:rPr>
                <w:rFonts w:ascii="Arial" w:hAnsi="Arial" w:cs="Arial"/>
                <w:sz w:val="18"/>
                <w:szCs w:val="18"/>
                <w:lang w:val="fr-FR"/>
              </w:rPr>
              <w:t xml:space="preserve"> Максиму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4051" w:rsidRPr="00683596" w:rsidRDefault="005D4051" w:rsidP="00487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5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945FC2" w:rsidRPr="00945FC2" w:rsidRDefault="00945FC2" w:rsidP="00945FC2"/>
    <w:p w:rsidR="00945FC2" w:rsidRPr="00945FC2" w:rsidRDefault="00945FC2" w:rsidP="00945FC2">
      <w:pPr>
        <w:pStyle w:val="1"/>
      </w:pPr>
      <w:r w:rsidRPr="004B3752">
        <w:rPr>
          <w:kern w:val="0"/>
          <w:sz w:val="20"/>
        </w:rPr>
        <w:br w:type="page"/>
      </w:r>
      <w:r w:rsidR="002A7371">
        <w:rPr>
          <w:lang w:val="ru-RU"/>
        </w:rPr>
        <w:lastRenderedPageBreak/>
        <w:t>Определение оснастки</w:t>
      </w:r>
    </w:p>
    <w:p w:rsidR="00945FC2" w:rsidRPr="00945FC2" w:rsidRDefault="00945FC2" w:rsidP="00945FC2"/>
    <w:p w:rsidR="00945FC2" w:rsidRPr="00945FC2" w:rsidRDefault="00945FC2" w:rsidP="00945FC2"/>
    <w:p w:rsidR="00945FC2" w:rsidRPr="00945FC2" w:rsidRDefault="002A7371" w:rsidP="00945FC2">
      <w:pPr>
        <w:pStyle w:val="2"/>
      </w:pPr>
      <w:bookmarkStart w:id="10" w:name="_Toc493838024"/>
      <w:r w:rsidRPr="000E3AA4">
        <w:rPr>
          <w:szCs w:val="24"/>
        </w:rPr>
        <w:t>Верхняя каретка</w:t>
      </w:r>
      <w:r w:rsidRPr="000E3AA4">
        <w:t xml:space="preserve"> </w:t>
      </w:r>
      <w:r w:rsidR="00945FC2" w:rsidRPr="00945FC2">
        <w:t>X1:</w:t>
      </w:r>
      <w:bookmarkEnd w:id="10"/>
    </w:p>
    <w:p w:rsidR="00945FC2" w:rsidRPr="00945FC2" w:rsidRDefault="00945FC2" w:rsidP="00945FC2">
      <w:pPr>
        <w:rPr>
          <w:lang w:val="fr-FR"/>
        </w:rPr>
      </w:pP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3119"/>
        <w:gridCol w:w="2551"/>
      </w:tblGrid>
      <w:tr w:rsidR="002A7371" w:rsidRPr="00945FC2" w:rsidTr="002A7371">
        <w:trPr>
          <w:trHeight w:val="4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ение револьверной гол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8813C5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71" w:rsidRPr="008813C5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0F44BB" w:rsidRPr="000F44BB" w:rsidTr="002A7371">
        <w:trPr>
          <w:trHeight w:val="51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44BB" w:rsidRPr="00945FC2" w:rsidRDefault="000F44BB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 w:rsidR="00910711">
              <w:rPr>
                <w:lang w:val="fr-FR"/>
              </w:rPr>
              <w:t>14</w:t>
            </w:r>
            <w:r>
              <w:rPr>
                <w:lang w:val="fr-FR"/>
              </w:rPr>
              <w:t>.</w:t>
            </w:r>
            <w:r w:rsidRPr="00945FC2">
              <w:rPr>
                <w:lang w:val="fr-FR"/>
              </w:rPr>
              <w:t xml:space="preserve"> to </w:t>
            </w:r>
            <w:r w:rsidR="00910711">
              <w:rPr>
                <w:lang w:val="fr-FR"/>
              </w:rPr>
              <w:t>3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44BB" w:rsidRPr="00945FC2" w:rsidRDefault="000F44BB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</w:t>
            </w:r>
            <w:r>
              <w:rPr>
                <w:lang w:val="fr-FR"/>
              </w:rPr>
              <w:t>240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44BB" w:rsidRPr="002A7371" w:rsidRDefault="002A7371" w:rsidP="001939A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>&amp; резьбонарезная головка с 5 зубьями на дюйм</w:t>
            </w:r>
            <w:r w:rsidR="000F44BB" w:rsidRPr="002A7371">
              <w:rPr>
                <w:lang w:val="ru-RU"/>
              </w:rPr>
              <w:t xml:space="preserve"> 6.25%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71" w:rsidRDefault="002A7371" w:rsidP="002A7371">
            <w:pPr>
              <w:ind w:right="49"/>
              <w:jc w:val="center"/>
            </w:pPr>
            <w:r>
              <w:t>Черновая обработка уплотнения</w:t>
            </w:r>
          </w:p>
          <w:p w:rsidR="002A7371" w:rsidRDefault="002A7371" w:rsidP="002A7371">
            <w:pPr>
              <w:ind w:right="52"/>
              <w:jc w:val="center"/>
            </w:pPr>
            <w:r>
              <w:t>Черновая обработка конуса</w:t>
            </w:r>
          </w:p>
          <w:p w:rsidR="000F44BB" w:rsidRPr="00945FC2" w:rsidRDefault="002A7371" w:rsidP="002A7371">
            <w:pPr>
              <w:jc w:val="center"/>
              <w:rPr>
                <w:lang w:val="en-GB"/>
              </w:rPr>
            </w:pPr>
            <w:r>
              <w:t>1-й проход нарезания резьбы</w:t>
            </w:r>
          </w:p>
        </w:tc>
      </w:tr>
      <w:tr w:rsidR="00910711" w:rsidRPr="00945FC2" w:rsidTr="002A7371">
        <w:trPr>
          <w:trHeight w:val="5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711" w:rsidRPr="00945FC2" w:rsidRDefault="009048B9" w:rsidP="0091071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945FC2" w:rsidRDefault="00910711" w:rsidP="0091071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14.</w:t>
            </w:r>
            <w:r w:rsidRPr="00945FC2">
              <w:rPr>
                <w:lang w:val="fr-FR"/>
              </w:rPr>
              <w:t xml:space="preserve"> to </w:t>
            </w:r>
            <w:r>
              <w:rPr>
                <w:lang w:val="fr-FR"/>
              </w:rPr>
              <w:t>3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945FC2" w:rsidRDefault="00910711" w:rsidP="0091071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</w:t>
            </w:r>
            <w:r w:rsidR="005D4051">
              <w:rPr>
                <w:lang w:val="fr-FR"/>
              </w:rPr>
              <w:t>135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2A7371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ловка для уплотнения и снятия заусенцев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E76" w:rsidRPr="002A7371" w:rsidRDefault="002A7371" w:rsidP="00904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лотнение</w:t>
            </w:r>
          </w:p>
          <w:p w:rsidR="00910711" w:rsidRPr="002A7371" w:rsidRDefault="002A7371" w:rsidP="00904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точка</w:t>
            </w:r>
          </w:p>
        </w:tc>
      </w:tr>
    </w:tbl>
    <w:p w:rsidR="00945FC2" w:rsidRDefault="00945FC2" w:rsidP="00945FC2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</w:p>
    <w:p w:rsidR="00553559" w:rsidRDefault="00553559" w:rsidP="00553559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rPr>
          <w:lang w:val="fr-FR"/>
        </w:rPr>
      </w:pPr>
    </w:p>
    <w:p w:rsidR="00D30804" w:rsidRPr="00945FC2" w:rsidRDefault="002A7371" w:rsidP="00D30804">
      <w:pPr>
        <w:pStyle w:val="2"/>
      </w:pPr>
      <w:bookmarkStart w:id="11" w:name="_Toc493838025"/>
      <w:r w:rsidRPr="000E3AA4">
        <w:rPr>
          <w:szCs w:val="24"/>
        </w:rPr>
        <w:t xml:space="preserve">Нижняя каретка </w:t>
      </w:r>
      <w:r w:rsidR="00D30804" w:rsidRPr="00945FC2">
        <w:t>Y1:</w:t>
      </w:r>
      <w:bookmarkEnd w:id="11"/>
    </w:p>
    <w:p w:rsidR="00D30804" w:rsidRPr="00945FC2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2836"/>
        <w:gridCol w:w="2834"/>
      </w:tblGrid>
      <w:tr w:rsidR="002A7371" w:rsidRPr="00945FC2" w:rsidTr="002A7371">
        <w:trPr>
          <w:trHeight w:val="4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ение револьверной гол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7371" w:rsidRPr="008813C5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71" w:rsidRPr="008813C5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5D4051" w:rsidRPr="00945FC2" w:rsidTr="002A7371">
        <w:trPr>
          <w:trHeight w:val="58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4051" w:rsidRPr="00945FC2" w:rsidRDefault="005D4051" w:rsidP="005D405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051" w:rsidRPr="00945FC2" w:rsidRDefault="005D4051" w:rsidP="005D405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14.</w:t>
            </w:r>
            <w:r w:rsidRPr="00945FC2">
              <w:rPr>
                <w:lang w:val="fr-FR"/>
              </w:rPr>
              <w:t xml:space="preserve"> to </w:t>
            </w:r>
            <w:r>
              <w:rPr>
                <w:lang w:val="fr-FR"/>
              </w:rPr>
              <w:t>3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051" w:rsidRPr="00945FC2" w:rsidRDefault="005D4051" w:rsidP="005D405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38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051" w:rsidRPr="002A7371" w:rsidRDefault="002A7371" w:rsidP="005D4051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>&amp; резьбонарезная головка с 5 зубьями на дюйм</w:t>
            </w:r>
            <w:r w:rsidRPr="002A7371">
              <w:rPr>
                <w:lang w:val="ru-RU"/>
              </w:rPr>
              <w:t xml:space="preserve"> </w:t>
            </w:r>
            <w:r w:rsidR="005D4051" w:rsidRPr="002A7371">
              <w:rPr>
                <w:lang w:val="ru-RU"/>
              </w:rPr>
              <w:t>6.25%</w:t>
            </w:r>
          </w:p>
          <w:p w:rsidR="005D4051" w:rsidRPr="00945FC2" w:rsidRDefault="002A7371" w:rsidP="005D4051">
            <w:pPr>
              <w:jc w:val="center"/>
              <w:rPr>
                <w:lang w:val="en-GB"/>
              </w:rPr>
            </w:pPr>
            <w:r>
              <w:rPr>
                <w:lang w:val="ru-RU"/>
              </w:rPr>
              <w:t>Резьбонарезная головка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71" w:rsidRDefault="002A7371" w:rsidP="002A7371">
            <w:pPr>
              <w:ind w:right="49"/>
              <w:jc w:val="center"/>
            </w:pPr>
            <w:r>
              <w:t>Черновая обработка уплотнения</w:t>
            </w:r>
          </w:p>
          <w:p w:rsidR="002A7371" w:rsidRDefault="002A7371" w:rsidP="002A7371">
            <w:pPr>
              <w:ind w:right="52"/>
              <w:jc w:val="center"/>
            </w:pPr>
            <w:r>
              <w:t>Черновая обработка конуса</w:t>
            </w:r>
          </w:p>
          <w:p w:rsidR="002A7371" w:rsidRDefault="002A7371" w:rsidP="002A7371">
            <w:pPr>
              <w:jc w:val="center"/>
              <w:rPr>
                <w:lang w:val="ru-RU"/>
              </w:rPr>
            </w:pPr>
            <w:r>
              <w:t>1-й проход нарезания резьбы</w:t>
            </w:r>
            <w:r w:rsidRPr="002A7371">
              <w:rPr>
                <w:lang w:val="ru-RU"/>
              </w:rPr>
              <w:t xml:space="preserve"> </w:t>
            </w:r>
          </w:p>
          <w:p w:rsidR="005D4051" w:rsidRPr="002A7371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радиуса</w:t>
            </w:r>
          </w:p>
        </w:tc>
      </w:tr>
      <w:tr w:rsidR="00910711" w:rsidRPr="00945FC2" w:rsidTr="002A7371">
        <w:trPr>
          <w:trHeight w:val="61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945FC2" w:rsidRDefault="00910711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581FB5" w:rsidRDefault="005D4051" w:rsidP="0015582B">
            <w:pPr>
              <w:jc w:val="center"/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14.</w:t>
            </w:r>
            <w:r w:rsidRPr="00945FC2">
              <w:rPr>
                <w:lang w:val="fr-FR"/>
              </w:rPr>
              <w:t xml:space="preserve"> to </w:t>
            </w:r>
            <w:r>
              <w:rPr>
                <w:lang w:val="fr-FR"/>
              </w:rPr>
              <w:t>32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945FC2" w:rsidRDefault="00910711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 w:rsidR="005D4051">
              <w:rPr>
                <w:lang w:val="fr-FR"/>
              </w:rPr>
              <w:t>42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711" w:rsidRPr="00945FC2" w:rsidRDefault="002A7371" w:rsidP="00904E76">
            <w:pPr>
              <w:jc w:val="center"/>
              <w:rPr>
                <w:lang w:val="en-GB"/>
              </w:rPr>
            </w:pPr>
            <w:r>
              <w:rPr>
                <w:lang w:val="ru-RU"/>
              </w:rPr>
              <w:t>Резьбонарезная головка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711" w:rsidRPr="00945FC2" w:rsidRDefault="002A7371" w:rsidP="00904E76">
            <w:pPr>
              <w:jc w:val="center"/>
              <w:rPr>
                <w:lang w:val="en-GB"/>
              </w:rPr>
            </w:pPr>
            <w:r>
              <w:rPr>
                <w:lang w:val="ru-RU"/>
              </w:rPr>
              <w:t>Чистовая обработка резьбы</w:t>
            </w:r>
          </w:p>
        </w:tc>
      </w:tr>
    </w:tbl>
    <w:p w:rsidR="00D30804" w:rsidRDefault="00D30804" w:rsidP="00D30804"/>
    <w:p w:rsidR="00D30804" w:rsidRDefault="00D30804" w:rsidP="00D30804"/>
    <w:p w:rsidR="00D30804" w:rsidRPr="00945FC2" w:rsidRDefault="002A7371" w:rsidP="00FA5B9F">
      <w:pPr>
        <w:pStyle w:val="2"/>
      </w:pPr>
      <w:bookmarkStart w:id="12" w:name="_Toc493838026"/>
      <w:r>
        <w:rPr>
          <w:lang w:val="ru-RU"/>
        </w:rPr>
        <w:t>Вспомогательная каретка</w:t>
      </w:r>
      <w:r w:rsidRPr="00945FC2">
        <w:t xml:space="preserve"> </w:t>
      </w:r>
      <w:r w:rsidR="00D30804" w:rsidRPr="00945FC2">
        <w:t>X2:</w:t>
      </w:r>
      <w:bookmarkEnd w:id="12"/>
    </w:p>
    <w:p w:rsidR="00D30804" w:rsidRPr="00945FC2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  <w:r w:rsidRPr="00945FC2">
        <w:rPr>
          <w:lang w:val="fr-FR"/>
        </w:rPr>
        <w:tab/>
      </w:r>
    </w:p>
    <w:tbl>
      <w:tblPr>
        <w:tblStyle w:val="ac"/>
        <w:tblW w:w="963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3119"/>
        <w:gridCol w:w="2551"/>
      </w:tblGrid>
      <w:tr w:rsidR="002A7371" w:rsidRPr="00945FC2" w:rsidTr="001712E4">
        <w:trPr>
          <w:trHeight w:val="496"/>
        </w:trPr>
        <w:tc>
          <w:tcPr>
            <w:tcW w:w="2410" w:type="dxa"/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559" w:type="dxa"/>
            <w:vAlign w:val="center"/>
          </w:tcPr>
          <w:p w:rsidR="002A7371" w:rsidRPr="000E3AA4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vAlign w:val="center"/>
          </w:tcPr>
          <w:p w:rsidR="002A7371" w:rsidRPr="008813C5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vAlign w:val="center"/>
          </w:tcPr>
          <w:p w:rsidR="002A7371" w:rsidRPr="008813C5" w:rsidRDefault="002A7371" w:rsidP="002A73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1712E4" w:rsidRPr="00945FC2" w:rsidTr="001712E4">
        <w:trPr>
          <w:trHeight w:val="647"/>
        </w:trPr>
        <w:tc>
          <w:tcPr>
            <w:tcW w:w="2410" w:type="dxa"/>
            <w:vAlign w:val="center"/>
          </w:tcPr>
          <w:p w:rsidR="001712E4" w:rsidRPr="00945FC2" w:rsidRDefault="001712E4" w:rsidP="002A737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14.</w:t>
            </w:r>
            <w:r w:rsidRPr="00945FC2">
              <w:rPr>
                <w:lang w:val="fr-FR"/>
              </w:rPr>
              <w:t xml:space="preserve"> </w:t>
            </w:r>
            <w:r w:rsidR="002A7371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</w:t>
            </w:r>
            <w:r>
              <w:rPr>
                <w:lang w:val="fr-FR"/>
              </w:rPr>
              <w:t>324</w:t>
            </w:r>
          </w:p>
        </w:tc>
        <w:tc>
          <w:tcPr>
            <w:tcW w:w="1559" w:type="dxa"/>
            <w:vAlign w:val="center"/>
          </w:tcPr>
          <w:p w:rsidR="001712E4" w:rsidRPr="00945FC2" w:rsidRDefault="001712E4" w:rsidP="005D405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35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Align w:val="center"/>
          </w:tcPr>
          <w:p w:rsidR="004F4EC7" w:rsidRDefault="004F4EC7" w:rsidP="005D4051">
            <w:pPr>
              <w:jc w:val="center"/>
            </w:pPr>
            <w:r>
              <w:t xml:space="preserve">Головка для подрезки торца &amp; расточки </w:t>
            </w:r>
          </w:p>
          <w:p w:rsidR="001712E4" w:rsidRPr="004F4EC7" w:rsidRDefault="004F4EC7" w:rsidP="005D4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резка торца</w:t>
            </w:r>
          </w:p>
        </w:tc>
        <w:tc>
          <w:tcPr>
            <w:tcW w:w="2551" w:type="dxa"/>
            <w:vAlign w:val="center"/>
          </w:tcPr>
          <w:p w:rsidR="001712E4" w:rsidRPr="004F4EC7" w:rsidRDefault="004F4EC7" w:rsidP="005D40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точка</w:t>
            </w:r>
          </w:p>
        </w:tc>
      </w:tr>
    </w:tbl>
    <w:p w:rsidR="00D30804" w:rsidRDefault="00D30804" w:rsidP="00D30804"/>
    <w:p w:rsidR="00D30804" w:rsidRDefault="00D30804">
      <w:pPr>
        <w:rPr>
          <w:lang w:val="fr-FR"/>
        </w:rPr>
      </w:pPr>
      <w:r>
        <w:rPr>
          <w:lang w:val="fr-FR"/>
        </w:rPr>
        <w:br w:type="page"/>
      </w:r>
    </w:p>
    <w:p w:rsidR="00D30804" w:rsidRPr="00D30804" w:rsidRDefault="0082535F" w:rsidP="00D30804">
      <w:pPr>
        <w:pStyle w:val="1"/>
      </w:pPr>
      <w:r>
        <w:rPr>
          <w:lang w:val="ru-RU"/>
        </w:rPr>
        <w:lastRenderedPageBreak/>
        <w:t>Инструмент</w:t>
      </w:r>
      <w:bookmarkStart w:id="13" w:name="_GoBack"/>
      <w:bookmarkEnd w:id="13"/>
    </w:p>
    <w:p w:rsidR="00D30804" w:rsidRDefault="00D30804">
      <w:pPr>
        <w:rPr>
          <w:lang w:val="fr-FR"/>
        </w:rPr>
      </w:pPr>
    </w:p>
    <w:p w:rsidR="00943A84" w:rsidRDefault="00967C26" w:rsidP="00904E76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  <w:r>
        <w:rPr>
          <w:noProof/>
          <w:lang w:val="ru-RU" w:eastAsia="ru-RU"/>
        </w:rPr>
        <w:drawing>
          <wp:inline distT="0" distB="0" distL="0" distR="0">
            <wp:extent cx="6086822" cy="4320000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90240-C8 H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3978" r="9587" b="4011"/>
                    <a:stretch/>
                  </pic:blipFill>
                  <pic:spPr bwMode="auto">
                    <a:xfrm>
                      <a:off x="0" y="0"/>
                      <a:ext cx="6086822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E76" w:rsidRDefault="00904E76" w:rsidP="00904E76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jc w:val="center"/>
        <w:rPr>
          <w:lang w:val="fr-FR"/>
        </w:rPr>
      </w:pPr>
    </w:p>
    <w:p w:rsidR="001712E4" w:rsidRDefault="001712E4" w:rsidP="00904E76">
      <w:pPr>
        <w:ind w:left="-142"/>
        <w:jc w:val="center"/>
        <w:rPr>
          <w:lang w:val="fr-FR"/>
        </w:rPr>
      </w:pPr>
      <w:r>
        <w:rPr>
          <w:noProof/>
          <w:lang w:val="ru-RU" w:eastAsia="ru-RU"/>
        </w:rPr>
        <w:drawing>
          <wp:inline distT="0" distB="0" distL="0" distR="0">
            <wp:extent cx="6144895" cy="4320000"/>
            <wp:effectExtent l="0" t="0" r="825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90135-C8 H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4412" r="8889" b="4222"/>
                    <a:stretch/>
                  </pic:blipFill>
                  <pic:spPr bwMode="auto">
                    <a:xfrm>
                      <a:off x="0" y="0"/>
                      <a:ext cx="614489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:rsidR="00127B64" w:rsidRDefault="00967C26" w:rsidP="009A019F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30637" cy="4320000"/>
            <wp:effectExtent l="0" t="0" r="381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T90238-C8 H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4284" r="9587" b="4218"/>
                    <a:stretch/>
                  </pic:blipFill>
                  <pic:spPr bwMode="auto">
                    <a:xfrm>
                      <a:off x="0" y="0"/>
                      <a:ext cx="6130637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C26" w:rsidRDefault="00967C26" w:rsidP="009A019F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</w:p>
    <w:p w:rsidR="00D30804" w:rsidRDefault="00D30804" w:rsidP="009A019F">
      <w:pPr>
        <w:ind w:left="-142"/>
        <w:jc w:val="center"/>
        <w:rPr>
          <w:lang w:val="fr-FR"/>
        </w:rPr>
      </w:pPr>
    </w:p>
    <w:p w:rsidR="001712E4" w:rsidRDefault="00904E76" w:rsidP="009A019F">
      <w:pPr>
        <w:ind w:left="-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094112" cy="4320000"/>
            <wp:effectExtent l="0" t="0" r="190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90242-C8 H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" r="6095"/>
                    <a:stretch/>
                  </pic:blipFill>
                  <pic:spPr bwMode="auto">
                    <a:xfrm>
                      <a:off x="0" y="0"/>
                      <a:ext cx="6094112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2E4" w:rsidRDefault="001712E4" w:rsidP="009A019F">
      <w:pPr>
        <w:ind w:left="-142"/>
        <w:jc w:val="center"/>
      </w:pPr>
    </w:p>
    <w:p w:rsidR="00D30804" w:rsidRPr="00967C26" w:rsidRDefault="00D30804" w:rsidP="009A019F">
      <w:pPr>
        <w:ind w:left="-142"/>
        <w:jc w:val="center"/>
        <w:rPr>
          <w:lang w:val="fr-FR"/>
        </w:rPr>
      </w:pPr>
      <w:r>
        <w:br w:type="page"/>
      </w:r>
    </w:p>
    <w:p w:rsidR="00D30804" w:rsidRDefault="00967C26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32432" cy="4320000"/>
            <wp:effectExtent l="0" t="0" r="1905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T90235-C8 HP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4290" r="9542" b="4296"/>
                    <a:stretch/>
                  </pic:blipFill>
                  <pic:spPr bwMode="auto">
                    <a:xfrm>
                      <a:off x="0" y="0"/>
                      <a:ext cx="6132432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59" w:rsidRDefault="00553559" w:rsidP="00967C26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rFonts w:ascii="Arial" w:hAnsi="Arial"/>
          <w:sz w:val="24"/>
          <w:u w:val="single"/>
        </w:rPr>
      </w:pPr>
      <w:r>
        <w:br w:type="page"/>
      </w:r>
    </w:p>
    <w:p w:rsidR="004F4EC7" w:rsidRPr="00945FC2" w:rsidRDefault="004F4EC7" w:rsidP="003A4488">
      <w:pPr>
        <w:pStyle w:val="1"/>
      </w:pPr>
      <w:bookmarkStart w:id="14" w:name="_Toc482260034"/>
      <w:bookmarkStart w:id="15" w:name="_Toc482260035"/>
      <w:bookmarkStart w:id="16" w:name="_Toc508198010"/>
      <w:bookmarkEnd w:id="14"/>
      <w:bookmarkEnd w:id="15"/>
      <w:r w:rsidRPr="004F4EC7">
        <w:rPr>
          <w:lang w:val="ru-RU"/>
        </w:rPr>
        <w:lastRenderedPageBreak/>
        <w:t>Корректоры инструмента</w:t>
      </w:r>
      <w:bookmarkEnd w:id="16"/>
    </w:p>
    <w:p w:rsidR="00945FC2" w:rsidRPr="00945FC2" w:rsidRDefault="00945FC2" w:rsidP="00945FC2">
      <w:pPr>
        <w:rPr>
          <w:lang w:val="fr-FR"/>
        </w:rPr>
      </w:pPr>
    </w:p>
    <w:p w:rsidR="00945FC2" w:rsidRPr="00945FC2" w:rsidRDefault="00945FC2" w:rsidP="00945FC2"/>
    <w:tbl>
      <w:tblPr>
        <w:tblStyle w:val="ac"/>
        <w:tblW w:w="8505" w:type="dxa"/>
        <w:tblInd w:w="411" w:type="dxa"/>
        <w:tblLook w:val="01E0" w:firstRow="1" w:lastRow="1" w:firstColumn="1" w:lastColumn="1" w:noHBand="0" w:noVBand="0"/>
      </w:tblPr>
      <w:tblGrid>
        <w:gridCol w:w="3070"/>
        <w:gridCol w:w="1891"/>
        <w:gridCol w:w="1843"/>
        <w:gridCol w:w="1701"/>
      </w:tblGrid>
      <w:tr w:rsidR="00945FC2" w:rsidRPr="00945FC2" w:rsidTr="00D960CF">
        <w:trPr>
          <w:trHeight w:val="340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FC2" w:rsidRPr="009743C2" w:rsidRDefault="009743C2" w:rsidP="00945F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я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FC2" w:rsidRPr="009743C2" w:rsidRDefault="009743C2" w:rsidP="00945F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ожение инстру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FC2" w:rsidRPr="009743C2" w:rsidRDefault="009743C2" w:rsidP="00945F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инструмен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FC2" w:rsidRPr="009743C2" w:rsidRDefault="009743C2" w:rsidP="00945F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корректора</w:t>
            </w:r>
          </w:p>
        </w:tc>
      </w:tr>
      <w:tr w:rsidR="009743C2" w:rsidRPr="00945FC2" w:rsidTr="00DF13C5">
        <w:trPr>
          <w:trHeight w:val="567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43C2" w:rsidRDefault="009743C2" w:rsidP="009743C2">
            <w:pPr>
              <w:ind w:right="41"/>
              <w:jc w:val="center"/>
            </w:pPr>
            <w:r>
              <w:t>Черновая обработка уплотнения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1</w:t>
            </w:r>
          </w:p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1</w:t>
            </w:r>
          </w:p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1</w:t>
            </w:r>
          </w:p>
        </w:tc>
      </w:tr>
      <w:tr w:rsidR="009743C2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43C2" w:rsidRDefault="009743C2" w:rsidP="009743C2">
            <w:pPr>
              <w:ind w:right="42"/>
              <w:jc w:val="center"/>
            </w:pPr>
            <w:r>
              <w:t xml:space="preserve">Первый проход нарезания резьбы 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1</w:t>
            </w:r>
          </w:p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1</w:t>
            </w:r>
          </w:p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2</w:t>
            </w:r>
          </w:p>
        </w:tc>
      </w:tr>
      <w:tr w:rsidR="009743C2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743C2" w:rsidRDefault="009743C2" w:rsidP="009743C2">
            <w:pPr>
              <w:ind w:right="41"/>
              <w:jc w:val="center"/>
            </w:pPr>
            <w:r>
              <w:t xml:space="preserve">Черновая обработка по радиусу 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3C2" w:rsidRPr="00945FC2" w:rsidRDefault="009743C2" w:rsidP="009743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3</w:t>
            </w:r>
          </w:p>
        </w:tc>
      </w:tr>
      <w:tr w:rsidR="00DF13C5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13C5" w:rsidRPr="00945FC2" w:rsidRDefault="00DF13C5" w:rsidP="005D4051">
            <w:pPr>
              <w:jc w:val="center"/>
              <w:rPr>
                <w:lang w:val="fr-FR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13C5" w:rsidRDefault="00DF13C5" w:rsidP="005D4051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13C5" w:rsidRDefault="00DF13C5" w:rsidP="005D4051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13C5" w:rsidRPr="00945FC2" w:rsidRDefault="00DF13C5" w:rsidP="005D40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4</w:t>
            </w:r>
          </w:p>
        </w:tc>
      </w:tr>
      <w:tr w:rsidR="005D4051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4051" w:rsidRPr="00945FC2" w:rsidRDefault="009743C2" w:rsidP="005D4051">
            <w:pPr>
              <w:jc w:val="center"/>
              <w:rPr>
                <w:lang w:val="fr-FR"/>
              </w:rPr>
            </w:pPr>
            <w:r>
              <w:t>Окончательная обработка резьбы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051" w:rsidRPr="00945FC2" w:rsidRDefault="00DF13C5" w:rsidP="005D40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Y</w:t>
            </w:r>
            <w:r w:rsidR="005D4051" w:rsidRPr="00945FC2">
              <w:rPr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4051" w:rsidRPr="00945FC2" w:rsidRDefault="00557B52" w:rsidP="005D40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5D4051" w:rsidRPr="00945FC2">
              <w:rPr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051" w:rsidRPr="00945FC2" w:rsidRDefault="005D4051" w:rsidP="005D4051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 w:rsidR="00DF13C5">
              <w:rPr>
                <w:lang w:val="fr-FR"/>
              </w:rPr>
              <w:t>5</w:t>
            </w:r>
          </w:p>
        </w:tc>
      </w:tr>
      <w:tr w:rsidR="00557B52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52" w:rsidRPr="009743C2" w:rsidRDefault="009743C2" w:rsidP="00974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ятие фаски </w:t>
            </w:r>
            <w:r w:rsidR="00DF13C5" w:rsidRPr="00DF13C5">
              <w:rPr>
                <w:lang w:val="fr-FR"/>
              </w:rPr>
              <w:t xml:space="preserve">&amp; </w:t>
            </w:r>
            <w:r>
              <w:rPr>
                <w:lang w:val="ru-RU"/>
              </w:rPr>
              <w:t>проточка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557B52" w:rsidRPr="00945FC2" w:rsidRDefault="00DF13C5" w:rsidP="00557B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  <w:r w:rsidR="00557B52" w:rsidRPr="00945FC2">
              <w:rPr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 w:rsidR="00DF13C5">
              <w:rPr>
                <w:lang w:val="fr-FR"/>
              </w:rPr>
              <w:t>6</w:t>
            </w:r>
          </w:p>
        </w:tc>
      </w:tr>
      <w:tr w:rsidR="00557B52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52" w:rsidRPr="009743C2" w:rsidRDefault="009743C2" w:rsidP="00557B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тельная обработка уплотнения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557B52" w:rsidRPr="00945FC2" w:rsidRDefault="00DF13C5" w:rsidP="00557B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  <w:r w:rsidR="00557B52" w:rsidRPr="00945FC2">
              <w:rPr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 w:rsidR="00DF13C5">
              <w:rPr>
                <w:lang w:val="fr-FR"/>
              </w:rPr>
              <w:t>7</w:t>
            </w:r>
          </w:p>
        </w:tc>
      </w:tr>
      <w:tr w:rsidR="00557B52" w:rsidRPr="00945FC2" w:rsidTr="00DF13C5">
        <w:trPr>
          <w:trHeight w:val="69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</w:p>
        </w:tc>
      </w:tr>
      <w:tr w:rsidR="00557B52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7B52" w:rsidRPr="009743C2" w:rsidRDefault="009743C2" w:rsidP="00557B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резка торца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1</w:t>
            </w:r>
          </w:p>
        </w:tc>
      </w:tr>
      <w:tr w:rsidR="00557B52" w:rsidRPr="00945FC2" w:rsidTr="00DF13C5">
        <w:trPr>
          <w:trHeight w:val="567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7B52" w:rsidRPr="009743C2" w:rsidRDefault="009743C2" w:rsidP="00557B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точка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B52" w:rsidRPr="00945FC2" w:rsidRDefault="00557B52" w:rsidP="00557B5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2</w:t>
            </w:r>
          </w:p>
        </w:tc>
      </w:tr>
    </w:tbl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/>
    <w:p w:rsidR="00945FC2" w:rsidRDefault="00945FC2" w:rsidP="00945FC2"/>
    <w:p w:rsidR="00DF13C5" w:rsidRPr="00945FC2" w:rsidRDefault="00DF13C5" w:rsidP="00945FC2"/>
    <w:p w:rsidR="00945FC2" w:rsidRPr="00945FC2" w:rsidRDefault="004F4EC7" w:rsidP="00945FC2">
      <w:pPr>
        <w:pStyle w:val="1"/>
      </w:pPr>
      <w:bookmarkStart w:id="17" w:name="_Toc482260036"/>
      <w:bookmarkStart w:id="18" w:name="_Toc493838029"/>
      <w:r>
        <w:rPr>
          <w:lang w:val="ru-RU"/>
        </w:rPr>
        <w:t>Выход необработанной трубы</w:t>
      </w:r>
      <w:r w:rsidR="00945FC2" w:rsidRPr="00945FC2">
        <w:t xml:space="preserve"> / </w:t>
      </w:r>
      <w:bookmarkEnd w:id="17"/>
      <w:bookmarkEnd w:id="18"/>
      <w:r>
        <w:rPr>
          <w:lang w:val="ru-RU"/>
        </w:rPr>
        <w:t>Патрон торца</w:t>
      </w:r>
      <w:r w:rsidR="003C0DFD">
        <w:rPr>
          <w:lang w:val="ru-RU"/>
        </w:rPr>
        <w:t xml:space="preserve"> (Упор трубы)</w:t>
      </w:r>
    </w:p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>
      <w:pPr>
        <w:rPr>
          <w:lang w:val="fr-FR"/>
        </w:rPr>
      </w:pPr>
    </w:p>
    <w:tbl>
      <w:tblPr>
        <w:tblW w:w="3119" w:type="dxa"/>
        <w:tblInd w:w="33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</w:tblGrid>
      <w:tr w:rsidR="00945FC2" w:rsidRPr="00945FC2" w:rsidTr="00846080">
        <w:trPr>
          <w:trHeight w:val="55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945FC2" w:rsidRDefault="001B59AD" w:rsidP="0094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</w:t>
            </w:r>
            <w:r w:rsidR="00DF13C5">
              <w:rPr>
                <w:rFonts w:ascii="Arial" w:hAnsi="Arial" w:cs="Arial"/>
              </w:rPr>
              <w:t>G</w:t>
            </w:r>
            <w:r w:rsidR="00945FC2" w:rsidRPr="00945FC2">
              <w:rPr>
                <w:rFonts w:ascii="Arial" w:hAnsi="Arial" w:cs="Arial"/>
              </w:rPr>
              <w:t xml:space="preserve"> </w:t>
            </w:r>
            <w:r w:rsidR="00945FC2" w:rsidRPr="00945FC2">
              <w:rPr>
                <w:b/>
                <w:sz w:val="24"/>
                <w:szCs w:val="24"/>
                <w:lang w:val="en-GB"/>
              </w:rPr>
              <w:sym w:font="Symbol" w:char="F0D3"/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</w:t>
            </w:r>
            <w:r>
              <w:rPr>
                <w:rFonts w:ascii="Arial" w:hAnsi="Arial" w:cs="Arial"/>
                <w:lang w:val="fr-FR"/>
              </w:rPr>
              <w:t>1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4F4EC7" w:rsidRDefault="00A72C44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</w:t>
            </w:r>
            <w:r w:rsidR="00DF13C5">
              <w:rPr>
                <w:rFonts w:ascii="Arial" w:hAnsi="Arial" w:cs="Arial"/>
              </w:rPr>
              <w:t>5</w:t>
            </w:r>
            <w:r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8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6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</w:t>
            </w:r>
            <w:r>
              <w:rPr>
                <w:rFonts w:ascii="Arial" w:hAnsi="Arial" w:cs="Arial"/>
                <w:lang w:val="fr-FR"/>
              </w:rPr>
              <w:t>7.</w:t>
            </w:r>
            <w:r w:rsidRPr="00945FC2">
              <w:rPr>
                <w:rFonts w:ascii="Arial" w:hAnsi="Arial" w:cs="Arial"/>
                <w:lang w:val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7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</w:t>
            </w:r>
            <w:r w:rsidR="00A72C44">
              <w:rPr>
                <w:rFonts w:ascii="Arial" w:hAnsi="Arial" w:cs="Arial"/>
                <w:lang w:val="fr-FR"/>
              </w:rPr>
              <w:t>93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7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6080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9</w:t>
            </w:r>
            <w:r w:rsidR="00A72C44">
              <w:rPr>
                <w:rFonts w:ascii="Arial" w:hAnsi="Arial" w:cs="Arial"/>
                <w:lang w:val="fr-FR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8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</w:t>
            </w:r>
            <w:r>
              <w:rPr>
                <w:rFonts w:ascii="Arial" w:hAnsi="Arial" w:cs="Arial"/>
                <w:lang w:val="fr-FR"/>
              </w:rPr>
              <w:t>4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8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DF13C5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3C5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29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</w:t>
            </w:r>
            <w:r>
              <w:rPr>
                <w:rFonts w:ascii="Arial" w:hAnsi="Arial" w:cs="Arial"/>
                <w:lang w:val="fr-FR"/>
              </w:rPr>
              <w:t>7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4F4EC7" w:rsidRDefault="00DF13C5" w:rsidP="004F4EC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8</w:t>
            </w:r>
            <w:r w:rsidR="00A72C44" w:rsidRPr="00945FC2">
              <w:rPr>
                <w:rFonts w:ascii="Arial" w:hAnsi="Arial" w:cs="Arial"/>
              </w:rPr>
              <w:t xml:space="preserve">0 </w:t>
            </w:r>
            <w:r w:rsidR="004F4EC7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252D6A">
        <w:trPr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23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3A4488" w:rsidRDefault="004F4EC7" w:rsidP="003A4488">
            <w:pPr>
              <w:pStyle w:val="af"/>
              <w:numPr>
                <w:ilvl w:val="0"/>
                <w:numId w:val="10"/>
              </w:numPr>
              <w:jc w:val="center"/>
              <w:rPr>
                <w:rFonts w:ascii="Arial" w:hAnsi="Arial" w:cs="Arial"/>
                <w:lang w:val="ru-RU"/>
              </w:rPr>
            </w:pPr>
            <w:r w:rsidRPr="003A4488">
              <w:rPr>
                <w:rFonts w:ascii="Arial" w:hAnsi="Arial" w:cs="Arial"/>
                <w:lang w:val="ru-RU"/>
              </w:rPr>
              <w:t>мм</w:t>
            </w:r>
          </w:p>
        </w:tc>
      </w:tr>
    </w:tbl>
    <w:p w:rsidR="00855C1D" w:rsidRPr="00347C91" w:rsidRDefault="0015582B" w:rsidP="003A4488">
      <w:pPr>
        <w:pStyle w:val="1"/>
      </w:pPr>
      <w:r>
        <w:rPr>
          <w:lang w:val="fr-FR"/>
        </w:rPr>
        <w:br w:type="page"/>
      </w:r>
      <w:bookmarkStart w:id="19" w:name="_Toc508198012"/>
      <w:r w:rsidR="004F4EC7">
        <w:rPr>
          <w:lang w:val="ru-RU"/>
        </w:rPr>
        <w:lastRenderedPageBreak/>
        <w:t>Толщина трубы в зависимости от продукта и гр. прочности</w:t>
      </w:r>
      <w:bookmarkEnd w:id="19"/>
    </w:p>
    <w:p w:rsidR="0015582B" w:rsidRPr="00855C1D" w:rsidRDefault="0015582B">
      <w:pPr>
        <w:rPr>
          <w:rFonts w:ascii="Arial" w:hAnsi="Arial"/>
        </w:rPr>
      </w:pPr>
    </w:p>
    <w:tbl>
      <w:tblPr>
        <w:tblStyle w:val="ac"/>
        <w:tblW w:w="4116" w:type="dxa"/>
        <w:tblInd w:w="2679" w:type="dxa"/>
        <w:tblLook w:val="04A0" w:firstRow="1" w:lastRow="0" w:firstColumn="1" w:lastColumn="0" w:noHBand="0" w:noVBand="1"/>
      </w:tblPr>
      <w:tblGrid>
        <w:gridCol w:w="696"/>
        <w:gridCol w:w="776"/>
        <w:gridCol w:w="448"/>
        <w:gridCol w:w="448"/>
        <w:gridCol w:w="448"/>
        <w:gridCol w:w="448"/>
        <w:gridCol w:w="448"/>
        <w:gridCol w:w="404"/>
      </w:tblGrid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OTTG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Д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Е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Л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M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P</w:t>
            </w:r>
          </w:p>
        </w:tc>
        <w:tc>
          <w:tcPr>
            <w:tcW w:w="404" w:type="dxa"/>
            <w:tcBorders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T</w:t>
            </w:r>
          </w:p>
        </w:tc>
      </w:tr>
      <w:tr w:rsidR="00DF13C5" w:rsidTr="00DF13C5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4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7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0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2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6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68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3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78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5.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94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6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19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6.7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2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</w:tbl>
    <w:p w:rsidR="00DF13C5" w:rsidRDefault="00DF13C5">
      <w:r>
        <w:br w:type="page"/>
      </w:r>
    </w:p>
    <w:tbl>
      <w:tblPr>
        <w:tblStyle w:val="ac"/>
        <w:tblW w:w="4116" w:type="dxa"/>
        <w:tblInd w:w="2679" w:type="dxa"/>
        <w:tblLook w:val="04A0" w:firstRow="1" w:lastRow="0" w:firstColumn="1" w:lastColumn="0" w:noHBand="0" w:noVBand="1"/>
      </w:tblPr>
      <w:tblGrid>
        <w:gridCol w:w="696"/>
        <w:gridCol w:w="776"/>
        <w:gridCol w:w="448"/>
        <w:gridCol w:w="448"/>
        <w:gridCol w:w="448"/>
        <w:gridCol w:w="448"/>
        <w:gridCol w:w="448"/>
        <w:gridCol w:w="404"/>
      </w:tblGrid>
      <w:tr w:rsidR="00DF13C5" w:rsidTr="0048737D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48737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F13C5" w:rsidRPr="0062615F" w:rsidRDefault="00DF13C5" w:rsidP="0048737D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OTTG</w:t>
            </w:r>
          </w:p>
        </w:tc>
      </w:tr>
      <w:tr w:rsidR="00DF13C5" w:rsidTr="0048737D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48737D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48737D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Д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sz w:val="22"/>
                <w:szCs w:val="22"/>
                <w:lang w:val="fr-FR"/>
              </w:rPr>
              <w:t>Е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Л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M</w:t>
            </w: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P</w:t>
            </w:r>
          </w:p>
        </w:tc>
        <w:tc>
          <w:tcPr>
            <w:tcW w:w="404" w:type="dxa"/>
            <w:tcBorders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48737D">
            <w:pPr>
              <w:jc w:val="center"/>
              <w:rPr>
                <w:sz w:val="22"/>
                <w:szCs w:val="22"/>
                <w:lang w:val="fr-FR"/>
              </w:rPr>
            </w:pPr>
            <w:r w:rsidRPr="0062615F">
              <w:rPr>
                <w:sz w:val="22"/>
                <w:szCs w:val="22"/>
                <w:lang w:val="fr-FR"/>
              </w:rPr>
              <w:t>T</w:t>
            </w: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4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9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9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73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7.1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6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8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6.5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299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8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324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1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4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0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X</w:t>
            </w:r>
          </w:p>
        </w:tc>
      </w:tr>
      <w:tr w:rsidR="00DF13C5" w:rsidTr="00DF13C5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340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8.4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9.7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0.9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2.2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3.1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4.0</w:t>
            </w:r>
          </w:p>
        </w:tc>
        <w:tc>
          <w:tcPr>
            <w:tcW w:w="448" w:type="dxa"/>
            <w:tcBorders>
              <w:left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DF13C5" w:rsidTr="00DF13C5">
        <w:tc>
          <w:tcPr>
            <w:tcW w:w="6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F13C5" w:rsidRPr="0062615F" w:rsidRDefault="00DF13C5" w:rsidP="0015582B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right"/>
              <w:rPr>
                <w:kern w:val="28"/>
                <w:sz w:val="22"/>
                <w:szCs w:val="22"/>
              </w:rPr>
            </w:pPr>
            <w:r w:rsidRPr="0062615F">
              <w:rPr>
                <w:kern w:val="28"/>
                <w:sz w:val="22"/>
                <w:szCs w:val="22"/>
              </w:rPr>
              <w:t>15.4</w:t>
            </w:r>
          </w:p>
        </w:tc>
        <w:tc>
          <w:tcPr>
            <w:tcW w:w="4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13C5" w:rsidRPr="0062615F" w:rsidRDefault="00DF13C5" w:rsidP="0015582B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</w:tbl>
    <w:p w:rsidR="0015582B" w:rsidRDefault="0015582B" w:rsidP="0015582B">
      <w:pPr>
        <w:rPr>
          <w:kern w:val="28"/>
          <w:sz w:val="32"/>
        </w:rPr>
      </w:pPr>
    </w:p>
    <w:p w:rsidR="0015582B" w:rsidRDefault="0015582B" w:rsidP="0015582B">
      <w:pPr>
        <w:rPr>
          <w:kern w:val="28"/>
          <w:sz w:val="32"/>
        </w:rPr>
      </w:pPr>
      <w:r>
        <w:br w:type="page"/>
      </w:r>
    </w:p>
    <w:p w:rsidR="00CD10BB" w:rsidRPr="00AD1329" w:rsidRDefault="00CD10BB" w:rsidP="00CD10BB">
      <w:pPr>
        <w:pStyle w:val="a5"/>
        <w:jc w:val="both"/>
        <w:rPr>
          <w:sz w:val="20"/>
          <w:lang w:val="fr-FR"/>
        </w:rPr>
        <w:sectPr w:rsidR="00CD10BB" w:rsidRPr="00AD1329" w:rsidSect="0050198A">
          <w:footerReference w:type="default" r:id="rId15"/>
          <w:pgSz w:w="11906" w:h="16838"/>
          <w:pgMar w:top="851" w:right="1417" w:bottom="1276" w:left="1417" w:header="720" w:footer="720" w:gutter="0"/>
          <w:cols w:space="720"/>
        </w:sectPr>
      </w:pPr>
    </w:p>
    <w:p w:rsidR="00945FC2" w:rsidRDefault="004F4EC7" w:rsidP="00945FC2">
      <w:pPr>
        <w:pStyle w:val="1"/>
      </w:pPr>
      <w:r>
        <w:rPr>
          <w:lang w:val="ru-RU"/>
        </w:rPr>
        <w:lastRenderedPageBreak/>
        <w:t>Классы</w:t>
      </w:r>
    </w:p>
    <w:p w:rsidR="00D960CF" w:rsidRPr="00D960CF" w:rsidRDefault="00D960CF" w:rsidP="00D960CF"/>
    <w:p w:rsidR="00D960CF" w:rsidRDefault="00D960CF"/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562"/>
        <w:gridCol w:w="1059"/>
        <w:gridCol w:w="1080"/>
        <w:gridCol w:w="1064"/>
        <w:gridCol w:w="1056"/>
        <w:gridCol w:w="1059"/>
        <w:gridCol w:w="1058"/>
        <w:gridCol w:w="1058"/>
        <w:gridCol w:w="1073"/>
        <w:gridCol w:w="1066"/>
        <w:gridCol w:w="1075"/>
        <w:gridCol w:w="1037"/>
      </w:tblGrid>
      <w:tr w:rsidR="00D960CF" w:rsidRPr="00945FC2" w:rsidTr="00D960CF">
        <w:trPr>
          <w:trHeight w:val="567"/>
        </w:trPr>
        <w:tc>
          <w:tcPr>
            <w:tcW w:w="1163" w:type="dxa"/>
            <w:vMerge w:val="restart"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#503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[#</w:t>
            </w:r>
            <w:r w:rsidRPr="00945FC2">
              <w:rPr>
                <w:b/>
                <w:bCs/>
                <w:sz w:val="24"/>
                <w:szCs w:val="24"/>
                <w:lang w:val="fr-FR"/>
              </w:rPr>
              <w:t>GRADE]</w:t>
            </w:r>
          </w:p>
        </w:tc>
        <w:tc>
          <w:tcPr>
            <w:tcW w:w="1059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Д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К</w:t>
            </w:r>
          </w:p>
        </w:tc>
        <w:tc>
          <w:tcPr>
            <w:tcW w:w="1056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Е</w:t>
            </w:r>
          </w:p>
        </w:tc>
        <w:tc>
          <w:tcPr>
            <w:tcW w:w="1058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Л</w:t>
            </w:r>
          </w:p>
        </w:tc>
        <w:tc>
          <w:tcPr>
            <w:tcW w:w="1073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М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Р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Т</w:t>
            </w:r>
          </w:p>
        </w:tc>
      </w:tr>
      <w:tr w:rsidR="00D960CF" w:rsidRPr="00945FC2" w:rsidTr="00D960CF">
        <w:trPr>
          <w:trHeight w:val="567"/>
        </w:trPr>
        <w:tc>
          <w:tcPr>
            <w:tcW w:w="1163" w:type="dxa"/>
            <w:vMerge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59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80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1</w:t>
            </w:r>
          </w:p>
        </w:tc>
        <w:tc>
          <w:tcPr>
            <w:tcW w:w="1064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2</w:t>
            </w:r>
          </w:p>
        </w:tc>
        <w:tc>
          <w:tcPr>
            <w:tcW w:w="1056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59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3</w:t>
            </w:r>
          </w:p>
        </w:tc>
        <w:tc>
          <w:tcPr>
            <w:tcW w:w="1058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58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4</w:t>
            </w:r>
          </w:p>
        </w:tc>
        <w:tc>
          <w:tcPr>
            <w:tcW w:w="1073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1075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6</w:t>
            </w:r>
          </w:p>
        </w:tc>
        <w:tc>
          <w:tcPr>
            <w:tcW w:w="1037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7</w:t>
            </w:r>
          </w:p>
        </w:tc>
      </w:tr>
    </w:tbl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D960CF" w:rsidRDefault="00D960CF">
      <w:pPr>
        <w:rPr>
          <w:kern w:val="28"/>
          <w:sz w:val="32"/>
        </w:rPr>
      </w:pPr>
      <w:bookmarkStart w:id="20" w:name="_Toc482260038"/>
      <w:r>
        <w:br w:type="page"/>
      </w:r>
    </w:p>
    <w:p w:rsidR="004F4EC7" w:rsidRPr="00945FC2" w:rsidRDefault="004F4EC7" w:rsidP="004F4EC7">
      <w:pPr>
        <w:pStyle w:val="1"/>
      </w:pPr>
      <w:bookmarkStart w:id="21" w:name="_Toc508198016"/>
      <w:bookmarkEnd w:id="20"/>
      <w:r>
        <w:rPr>
          <w:lang w:val="ru-RU"/>
        </w:rPr>
        <w:lastRenderedPageBreak/>
        <w:t>Таблица рекомендуемых скоростей резания</w:t>
      </w:r>
      <w:bookmarkEnd w:id="21"/>
    </w:p>
    <w:p w:rsidR="00842667" w:rsidRPr="009C296C" w:rsidRDefault="00842667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DF13C5" w:rsidRPr="00D960CF" w:rsidRDefault="00945FC2" w:rsidP="00DF13C5">
      <w:pPr>
        <w:pStyle w:val="2"/>
        <w:rPr>
          <w:lang w:val="en-US"/>
        </w:rPr>
      </w:pPr>
      <w:r w:rsidRPr="009C296C">
        <w:rPr>
          <w:rFonts w:cs="Arial"/>
          <w:b/>
          <w:bCs/>
          <w:sz w:val="18"/>
          <w:szCs w:val="18"/>
          <w:lang w:val="fr-FR"/>
        </w:rPr>
        <w:tab/>
      </w:r>
      <w:bookmarkStart w:id="22" w:name="_Toc466446902"/>
      <w:bookmarkStart w:id="23" w:name="_Toc483814280"/>
      <w:bookmarkStart w:id="24" w:name="_Toc493838033"/>
      <w:r w:rsidR="004F4EC7">
        <w:rPr>
          <w:lang w:val="ru-RU"/>
        </w:rPr>
        <w:t>Черновая обработка конуса</w:t>
      </w:r>
      <w:r w:rsidR="00DF13C5">
        <w:rPr>
          <w:lang w:val="en-US"/>
        </w:rPr>
        <w:t xml:space="preserve"> &amp;</w:t>
      </w:r>
      <w:r w:rsidR="00DF13C5" w:rsidRPr="00D960CF">
        <w:rPr>
          <w:lang w:val="en-US"/>
        </w:rPr>
        <w:t xml:space="preserve"> </w:t>
      </w:r>
      <w:bookmarkEnd w:id="22"/>
      <w:bookmarkEnd w:id="23"/>
      <w:bookmarkEnd w:id="24"/>
      <w:r w:rsidR="004F4EC7">
        <w:rPr>
          <w:lang w:val="ru-RU"/>
        </w:rPr>
        <w:t xml:space="preserve">Нарезание резьбы </w:t>
      </w:r>
    </w:p>
    <w:p w:rsidR="00945FC2" w:rsidRPr="009C296C" w:rsidRDefault="00945FC2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Cs/>
          <w:sz w:val="18"/>
          <w:szCs w:val="18"/>
          <w:lang w:val="fr-FR"/>
        </w:rPr>
      </w:pPr>
      <w:r w:rsidRPr="009C296C">
        <w:rPr>
          <w:rFonts w:ascii="Arial" w:hAnsi="Arial" w:cs="Arial"/>
          <w:bCs/>
          <w:sz w:val="18"/>
          <w:szCs w:val="18"/>
          <w:lang w:val="fr-FR"/>
        </w:rPr>
        <w:tab/>
      </w:r>
    </w:p>
    <w:tbl>
      <w:tblPr>
        <w:tblW w:w="13466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815"/>
        <w:gridCol w:w="963"/>
        <w:gridCol w:w="963"/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1088"/>
      </w:tblGrid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FC2" w:rsidRPr="009C296C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4F4EC7" w:rsidRDefault="004F4EC7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J55 - K55</w:t>
            </w:r>
          </w:p>
        </w:tc>
        <w:tc>
          <w:tcPr>
            <w:tcW w:w="28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N80 - L80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C95</w:t>
            </w:r>
          </w:p>
        </w:tc>
        <w:tc>
          <w:tcPr>
            <w:tcW w:w="30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P110</w:t>
            </w:r>
          </w:p>
        </w:tc>
      </w:tr>
      <w:tr w:rsidR="004F4EC7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4EC7" w:rsidRPr="004F4EC7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Vc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45FC2" w:rsidRPr="00945FC2" w:rsidRDefault="00945FC2" w:rsidP="00945FC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30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4F4EC7" w:rsidRDefault="00945FC2" w:rsidP="004F4E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Ø </w:t>
            </w:r>
            <w:r w:rsidR="004F4EC7">
              <w:rPr>
                <w:rFonts w:ascii="Arial" w:hAnsi="Arial" w:cs="Arial"/>
                <w:bCs/>
                <w:sz w:val="18"/>
                <w:szCs w:val="18"/>
                <w:lang w:val="ru-RU"/>
              </w:rPr>
              <w:t>дюй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4F4EC7" w:rsidRDefault="00945FC2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Ø </w:t>
            </w:r>
            <w:r w:rsidR="004F4EC7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4"1/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6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7,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0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1/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6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8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9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3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6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7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,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7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4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8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9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9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8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0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3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1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5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2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3,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3"3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3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6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0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4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6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06,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6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2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8</w:t>
            </w:r>
          </w:p>
        </w:tc>
      </w:tr>
    </w:tbl>
    <w:p w:rsidR="00DF13C5" w:rsidRPr="00DF13C5" w:rsidRDefault="004F4EC7" w:rsidP="00DF13C5">
      <w:pPr>
        <w:pStyle w:val="2"/>
        <w:numPr>
          <w:ilvl w:val="1"/>
          <w:numId w:val="3"/>
        </w:numPr>
        <w:rPr>
          <w:lang w:val="fr-FR"/>
        </w:rPr>
      </w:pPr>
      <w:bookmarkStart w:id="25" w:name="_Toc466446904"/>
      <w:bookmarkStart w:id="26" w:name="_Toc483814281"/>
      <w:bookmarkStart w:id="27" w:name="_Toc493838034"/>
      <w:r>
        <w:rPr>
          <w:lang w:val="ru-RU"/>
        </w:rPr>
        <w:lastRenderedPageBreak/>
        <w:t>Уплотнение</w:t>
      </w:r>
      <w:r w:rsidR="00DF13C5" w:rsidRPr="00945FC2">
        <w:t xml:space="preserve"> </w:t>
      </w:r>
      <w:r w:rsidR="00DF13C5" w:rsidRPr="00DF13C5">
        <w:rPr>
          <w:lang w:val="fr-FR"/>
        </w:rPr>
        <w:t>Vc</w:t>
      </w:r>
      <w:bookmarkEnd w:id="25"/>
      <w:r w:rsidR="00DF13C5" w:rsidRPr="00DF13C5">
        <w:rPr>
          <w:lang w:val="fr-FR"/>
        </w:rPr>
        <w:t xml:space="preserve"> (</w:t>
      </w:r>
      <w:r w:rsidR="00DF13C5" w:rsidRPr="00945FC2">
        <w:t>Cermet</w:t>
      </w:r>
      <w:r w:rsidR="00DF13C5">
        <w:t>)</w:t>
      </w:r>
      <w:bookmarkEnd w:id="26"/>
      <w:bookmarkEnd w:id="27"/>
    </w:p>
    <w:p w:rsidR="00DF13C5" w:rsidRPr="00945FC2" w:rsidRDefault="00DF13C5" w:rsidP="00DF13C5">
      <w:pPr>
        <w:rPr>
          <w:lang w:val="fr-FR"/>
        </w:rPr>
      </w:pPr>
    </w:p>
    <w:tbl>
      <w:tblPr>
        <w:tblW w:w="13466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965"/>
        <w:gridCol w:w="960"/>
        <w:gridCol w:w="960"/>
        <w:gridCol w:w="969"/>
        <w:gridCol w:w="963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DF13C5" w:rsidRPr="00945FC2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A05010" w:rsidRDefault="00A05010" w:rsidP="0048737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13C5" w:rsidRPr="00A05010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J55 - K55</w:t>
            </w:r>
          </w:p>
        </w:tc>
        <w:tc>
          <w:tcPr>
            <w:tcW w:w="28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N80 - L80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C95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P110</w:t>
            </w:r>
          </w:p>
        </w:tc>
      </w:tr>
      <w:tr w:rsidR="004F4EC7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4EC7" w:rsidRPr="004F4EC7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Vc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EC7" w:rsidRPr="000E095E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13C5" w:rsidRPr="00945FC2" w:rsidRDefault="00DF13C5" w:rsidP="004873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16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</w:tr>
      <w:tr w:rsidR="004F4EC7" w:rsidRPr="00945FC2" w:rsidTr="0048737D">
        <w:trPr>
          <w:trHeight w:val="397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C7" w:rsidRPr="004F4EC7" w:rsidRDefault="004F4EC7" w:rsidP="004F4EC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Ø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дюйм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F4EC7" w:rsidRPr="004F4EC7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4F4EC7" w:rsidRPr="00945FC2" w:rsidRDefault="004F4EC7" w:rsidP="004F4EC7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4"1/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75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8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6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73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0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0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0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02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5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27,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75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4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51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5"1/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8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9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10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5"3/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6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65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7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3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6"5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6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0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1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7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7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53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87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22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7"5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9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5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96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8"5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9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3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14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62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9"5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9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81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4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0"3/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73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0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1"3/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2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2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2"3/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23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95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7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3"3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8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2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9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3"5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46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7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6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4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6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3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1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6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06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35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9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1</w:t>
            </w:r>
          </w:p>
        </w:tc>
      </w:tr>
      <w:tr w:rsidR="00DF13C5" w:rsidRPr="00945FC2" w:rsidTr="0048737D">
        <w:trPr>
          <w:trHeight w:val="397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945FC2">
              <w:rPr>
                <w:rFonts w:ascii="Arial" w:hAnsi="Arial" w:cs="Arial"/>
                <w:b/>
                <w:bCs/>
                <w:lang w:val="fr-FR"/>
              </w:rPr>
              <w:t>16"5/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4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2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63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F13C5" w:rsidRPr="00945FC2" w:rsidRDefault="00DF13C5" w:rsidP="0048737D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36</w:t>
            </w:r>
          </w:p>
        </w:tc>
      </w:tr>
    </w:tbl>
    <w:p w:rsidR="00186F04" w:rsidRPr="00A72C44" w:rsidRDefault="00186F04" w:rsidP="00DF13C5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186F04" w:rsidRPr="00A72C44" w:rsidSect="00A72C44">
      <w:footerReference w:type="default" r:id="rId16"/>
      <w:pgSz w:w="16838" w:h="11906" w:orient="landscape"/>
      <w:pgMar w:top="851" w:right="85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92" w:rsidRDefault="00630392">
      <w:r>
        <w:separator/>
      </w:r>
    </w:p>
  </w:endnote>
  <w:endnote w:type="continuationSeparator" w:id="0">
    <w:p w:rsidR="00630392" w:rsidRDefault="0063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8B" w:rsidRDefault="0053398B" w:rsidP="008700AC">
    <w:pPr>
      <w:pStyle w:val="aa"/>
      <w:tabs>
        <w:tab w:val="clear" w:pos="9072"/>
        <w:tab w:val="right" w:pos="14317"/>
      </w:tabs>
    </w:pP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2535F">
      <w:rPr>
        <w:rStyle w:val="ab"/>
        <w:noProof/>
      </w:rPr>
      <w:t>14</w:t>
    </w:r>
    <w:r>
      <w:rPr>
        <w:rStyle w:val="ab"/>
      </w:rPr>
      <w:fldChar w:fldCharType="end"/>
    </w:r>
    <w:r>
      <w:rPr>
        <w:rStyle w:val="ab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82535F">
      <w:rPr>
        <w:rStyle w:val="ab"/>
        <w:noProof/>
      </w:rPr>
      <w:t>17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8B" w:rsidRDefault="0053398B" w:rsidP="008700AC">
    <w:pPr>
      <w:pStyle w:val="aa"/>
      <w:tabs>
        <w:tab w:val="clear" w:pos="4536"/>
        <w:tab w:val="center" w:pos="7371"/>
      </w:tabs>
    </w:pP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2535F">
      <w:rPr>
        <w:rStyle w:val="ab"/>
        <w:noProof/>
      </w:rPr>
      <w:t>15</w:t>
    </w:r>
    <w:r>
      <w:rPr>
        <w:rStyle w:val="ab"/>
      </w:rPr>
      <w:fldChar w:fldCharType="end"/>
    </w:r>
    <w:r>
      <w:rPr>
        <w:rStyle w:val="ab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82535F">
      <w:rPr>
        <w:rStyle w:val="ab"/>
        <w:noProof/>
      </w:rPr>
      <w:t>17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92" w:rsidRDefault="00630392">
      <w:r>
        <w:separator/>
      </w:r>
    </w:p>
  </w:footnote>
  <w:footnote w:type="continuationSeparator" w:id="0">
    <w:p w:rsidR="00630392" w:rsidRDefault="0063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34D6"/>
    <w:multiLevelType w:val="hybridMultilevel"/>
    <w:tmpl w:val="0EF069B6"/>
    <w:lvl w:ilvl="0" w:tplc="C1A21DA8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0F74"/>
    <w:multiLevelType w:val="multilevel"/>
    <w:tmpl w:val="493853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03F1A68"/>
    <w:multiLevelType w:val="multilevel"/>
    <w:tmpl w:val="270E97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90B4D"/>
    <w:multiLevelType w:val="multilevel"/>
    <w:tmpl w:val="756C0FF6"/>
    <w:lvl w:ilvl="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AB68D9"/>
    <w:multiLevelType w:val="hybridMultilevel"/>
    <w:tmpl w:val="533CA972"/>
    <w:lvl w:ilvl="0" w:tplc="00D089E8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8EAE5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C89D52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46201A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81DF0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144E46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7A42CE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76FAEC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683E88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D1ABC"/>
    <w:multiLevelType w:val="multilevel"/>
    <w:tmpl w:val="5E346B96"/>
    <w:name w:val="Fiche setup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----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----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BE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fr-B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7"/>
  <w:drawingGridVerticalSpacing w:val="227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23"/>
    <w:rsid w:val="00004262"/>
    <w:rsid w:val="0001746B"/>
    <w:rsid w:val="00027BE6"/>
    <w:rsid w:val="0003457B"/>
    <w:rsid w:val="000508B2"/>
    <w:rsid w:val="000556BD"/>
    <w:rsid w:val="000809CC"/>
    <w:rsid w:val="000851D4"/>
    <w:rsid w:val="000858AE"/>
    <w:rsid w:val="000B360B"/>
    <w:rsid w:val="000C64C7"/>
    <w:rsid w:val="000D22A5"/>
    <w:rsid w:val="000E467C"/>
    <w:rsid w:val="000F44BB"/>
    <w:rsid w:val="0010716A"/>
    <w:rsid w:val="00117113"/>
    <w:rsid w:val="001174C8"/>
    <w:rsid w:val="001243BA"/>
    <w:rsid w:val="00127B64"/>
    <w:rsid w:val="00131D1F"/>
    <w:rsid w:val="0013757B"/>
    <w:rsid w:val="00143BC6"/>
    <w:rsid w:val="0015582B"/>
    <w:rsid w:val="00157116"/>
    <w:rsid w:val="00160F14"/>
    <w:rsid w:val="001640D0"/>
    <w:rsid w:val="001645FA"/>
    <w:rsid w:val="00166356"/>
    <w:rsid w:val="001712E4"/>
    <w:rsid w:val="00186F04"/>
    <w:rsid w:val="001939AB"/>
    <w:rsid w:val="0019783B"/>
    <w:rsid w:val="001A7999"/>
    <w:rsid w:val="001A7CEE"/>
    <w:rsid w:val="001B2CB5"/>
    <w:rsid w:val="001B59AD"/>
    <w:rsid w:val="001D6FD2"/>
    <w:rsid w:val="001F1C6C"/>
    <w:rsid w:val="00227736"/>
    <w:rsid w:val="00232A72"/>
    <w:rsid w:val="00240B4F"/>
    <w:rsid w:val="002452D6"/>
    <w:rsid w:val="002468E1"/>
    <w:rsid w:val="00252D6A"/>
    <w:rsid w:val="00252FCE"/>
    <w:rsid w:val="00276043"/>
    <w:rsid w:val="0027761C"/>
    <w:rsid w:val="00281A78"/>
    <w:rsid w:val="00291ACC"/>
    <w:rsid w:val="0029347B"/>
    <w:rsid w:val="00295023"/>
    <w:rsid w:val="002A256C"/>
    <w:rsid w:val="002A7371"/>
    <w:rsid w:val="002B34B7"/>
    <w:rsid w:val="002D7B98"/>
    <w:rsid w:val="002E4748"/>
    <w:rsid w:val="002F01BB"/>
    <w:rsid w:val="00320DBB"/>
    <w:rsid w:val="003371BF"/>
    <w:rsid w:val="003576B2"/>
    <w:rsid w:val="0036298B"/>
    <w:rsid w:val="0036659E"/>
    <w:rsid w:val="00374215"/>
    <w:rsid w:val="003A4488"/>
    <w:rsid w:val="003B0D9C"/>
    <w:rsid w:val="003B3EE2"/>
    <w:rsid w:val="003B7577"/>
    <w:rsid w:val="003C0DFD"/>
    <w:rsid w:val="003F0B59"/>
    <w:rsid w:val="003F1A38"/>
    <w:rsid w:val="003F75B7"/>
    <w:rsid w:val="003F78F2"/>
    <w:rsid w:val="00405992"/>
    <w:rsid w:val="00405B40"/>
    <w:rsid w:val="00415EE9"/>
    <w:rsid w:val="0041776E"/>
    <w:rsid w:val="00463ABB"/>
    <w:rsid w:val="00466907"/>
    <w:rsid w:val="00476738"/>
    <w:rsid w:val="0048632C"/>
    <w:rsid w:val="0048737D"/>
    <w:rsid w:val="004972AC"/>
    <w:rsid w:val="004A5759"/>
    <w:rsid w:val="004B3752"/>
    <w:rsid w:val="004B5536"/>
    <w:rsid w:val="004C0E41"/>
    <w:rsid w:val="004C3108"/>
    <w:rsid w:val="004C5D99"/>
    <w:rsid w:val="004D033D"/>
    <w:rsid w:val="004D6B74"/>
    <w:rsid w:val="004E78D8"/>
    <w:rsid w:val="004F184F"/>
    <w:rsid w:val="004F4EC7"/>
    <w:rsid w:val="0050198A"/>
    <w:rsid w:val="00517263"/>
    <w:rsid w:val="00530CFC"/>
    <w:rsid w:val="00532DD3"/>
    <w:rsid w:val="0053398B"/>
    <w:rsid w:val="00534E73"/>
    <w:rsid w:val="005506FC"/>
    <w:rsid w:val="00553559"/>
    <w:rsid w:val="00557B52"/>
    <w:rsid w:val="005641B2"/>
    <w:rsid w:val="00566BCF"/>
    <w:rsid w:val="00573075"/>
    <w:rsid w:val="0058692E"/>
    <w:rsid w:val="005A222E"/>
    <w:rsid w:val="005B6744"/>
    <w:rsid w:val="005C43F2"/>
    <w:rsid w:val="005D4051"/>
    <w:rsid w:val="005D7A26"/>
    <w:rsid w:val="005E2700"/>
    <w:rsid w:val="005E6679"/>
    <w:rsid w:val="005F2877"/>
    <w:rsid w:val="00623DBA"/>
    <w:rsid w:val="00630392"/>
    <w:rsid w:val="00633662"/>
    <w:rsid w:val="006351BF"/>
    <w:rsid w:val="00636877"/>
    <w:rsid w:val="0064450D"/>
    <w:rsid w:val="00657EF3"/>
    <w:rsid w:val="0066392F"/>
    <w:rsid w:val="006667A2"/>
    <w:rsid w:val="00683596"/>
    <w:rsid w:val="006937C2"/>
    <w:rsid w:val="006E4FA6"/>
    <w:rsid w:val="007028BE"/>
    <w:rsid w:val="007236D0"/>
    <w:rsid w:val="00726DF8"/>
    <w:rsid w:val="00731393"/>
    <w:rsid w:val="0073567C"/>
    <w:rsid w:val="00766D2F"/>
    <w:rsid w:val="00771CB6"/>
    <w:rsid w:val="0077458B"/>
    <w:rsid w:val="00783877"/>
    <w:rsid w:val="00791931"/>
    <w:rsid w:val="0079419E"/>
    <w:rsid w:val="00796F02"/>
    <w:rsid w:val="007B2AF7"/>
    <w:rsid w:val="007F1535"/>
    <w:rsid w:val="007F73CF"/>
    <w:rsid w:val="00800522"/>
    <w:rsid w:val="0081157F"/>
    <w:rsid w:val="0082535F"/>
    <w:rsid w:val="00842667"/>
    <w:rsid w:val="008433E3"/>
    <w:rsid w:val="00846080"/>
    <w:rsid w:val="008532D2"/>
    <w:rsid w:val="0085565E"/>
    <w:rsid w:val="00855C1D"/>
    <w:rsid w:val="008700AC"/>
    <w:rsid w:val="00873F2F"/>
    <w:rsid w:val="00893B21"/>
    <w:rsid w:val="008946F9"/>
    <w:rsid w:val="00895B1F"/>
    <w:rsid w:val="008A630B"/>
    <w:rsid w:val="008B4B67"/>
    <w:rsid w:val="008B6390"/>
    <w:rsid w:val="008B6F4F"/>
    <w:rsid w:val="008C3237"/>
    <w:rsid w:val="008D3DB4"/>
    <w:rsid w:val="008D553F"/>
    <w:rsid w:val="008E02FF"/>
    <w:rsid w:val="008F3F2D"/>
    <w:rsid w:val="008F6CE3"/>
    <w:rsid w:val="00903410"/>
    <w:rsid w:val="009048B9"/>
    <w:rsid w:val="00904E76"/>
    <w:rsid w:val="00910711"/>
    <w:rsid w:val="009117F7"/>
    <w:rsid w:val="00915E3F"/>
    <w:rsid w:val="0092236E"/>
    <w:rsid w:val="00933260"/>
    <w:rsid w:val="00943A84"/>
    <w:rsid w:val="00945FC2"/>
    <w:rsid w:val="009564A6"/>
    <w:rsid w:val="00967C26"/>
    <w:rsid w:val="009731C8"/>
    <w:rsid w:val="009743C2"/>
    <w:rsid w:val="00974EC2"/>
    <w:rsid w:val="00992743"/>
    <w:rsid w:val="00994DEE"/>
    <w:rsid w:val="009958BF"/>
    <w:rsid w:val="009A019F"/>
    <w:rsid w:val="009B3012"/>
    <w:rsid w:val="009C296C"/>
    <w:rsid w:val="009D015B"/>
    <w:rsid w:val="009E3ACD"/>
    <w:rsid w:val="00A05010"/>
    <w:rsid w:val="00A13D13"/>
    <w:rsid w:val="00A14653"/>
    <w:rsid w:val="00A71796"/>
    <w:rsid w:val="00A71CF9"/>
    <w:rsid w:val="00A72C44"/>
    <w:rsid w:val="00A749F7"/>
    <w:rsid w:val="00A85FA2"/>
    <w:rsid w:val="00A9398E"/>
    <w:rsid w:val="00AA0A54"/>
    <w:rsid w:val="00AA2592"/>
    <w:rsid w:val="00AA60B2"/>
    <w:rsid w:val="00AB3512"/>
    <w:rsid w:val="00AB4FEA"/>
    <w:rsid w:val="00AC6432"/>
    <w:rsid w:val="00AD1329"/>
    <w:rsid w:val="00AE504A"/>
    <w:rsid w:val="00AE6949"/>
    <w:rsid w:val="00AF5598"/>
    <w:rsid w:val="00B0213A"/>
    <w:rsid w:val="00B50208"/>
    <w:rsid w:val="00B84B02"/>
    <w:rsid w:val="00B9365C"/>
    <w:rsid w:val="00B94BA0"/>
    <w:rsid w:val="00BB5FBE"/>
    <w:rsid w:val="00BD06B5"/>
    <w:rsid w:val="00BD10BD"/>
    <w:rsid w:val="00BF56BA"/>
    <w:rsid w:val="00BF582C"/>
    <w:rsid w:val="00C10D75"/>
    <w:rsid w:val="00C17E4F"/>
    <w:rsid w:val="00C246F3"/>
    <w:rsid w:val="00C3249C"/>
    <w:rsid w:val="00C44CFD"/>
    <w:rsid w:val="00C45FE8"/>
    <w:rsid w:val="00C53EAE"/>
    <w:rsid w:val="00C55FDB"/>
    <w:rsid w:val="00C562C8"/>
    <w:rsid w:val="00C60E22"/>
    <w:rsid w:val="00C83D3E"/>
    <w:rsid w:val="00C8428D"/>
    <w:rsid w:val="00C85B93"/>
    <w:rsid w:val="00CA1160"/>
    <w:rsid w:val="00CA1D4A"/>
    <w:rsid w:val="00CB14FC"/>
    <w:rsid w:val="00CB44E5"/>
    <w:rsid w:val="00CC562E"/>
    <w:rsid w:val="00CD10BB"/>
    <w:rsid w:val="00CD7A62"/>
    <w:rsid w:val="00CE5C53"/>
    <w:rsid w:val="00D06BD8"/>
    <w:rsid w:val="00D137CB"/>
    <w:rsid w:val="00D30804"/>
    <w:rsid w:val="00D6633C"/>
    <w:rsid w:val="00D66576"/>
    <w:rsid w:val="00D73F57"/>
    <w:rsid w:val="00D960CF"/>
    <w:rsid w:val="00DA1E55"/>
    <w:rsid w:val="00DA3C74"/>
    <w:rsid w:val="00DB11AA"/>
    <w:rsid w:val="00DC6A19"/>
    <w:rsid w:val="00DD08B6"/>
    <w:rsid w:val="00DE1370"/>
    <w:rsid w:val="00DE4640"/>
    <w:rsid w:val="00DE4CBC"/>
    <w:rsid w:val="00DF13C5"/>
    <w:rsid w:val="00DF5446"/>
    <w:rsid w:val="00E17488"/>
    <w:rsid w:val="00E239B3"/>
    <w:rsid w:val="00E27DC9"/>
    <w:rsid w:val="00E46C9E"/>
    <w:rsid w:val="00E54389"/>
    <w:rsid w:val="00E55129"/>
    <w:rsid w:val="00E64061"/>
    <w:rsid w:val="00E76188"/>
    <w:rsid w:val="00E9484E"/>
    <w:rsid w:val="00EB30A2"/>
    <w:rsid w:val="00EB3495"/>
    <w:rsid w:val="00EB5BD3"/>
    <w:rsid w:val="00EC677B"/>
    <w:rsid w:val="00EF3304"/>
    <w:rsid w:val="00EF54C2"/>
    <w:rsid w:val="00F250D6"/>
    <w:rsid w:val="00F27A78"/>
    <w:rsid w:val="00F5669F"/>
    <w:rsid w:val="00F65B74"/>
    <w:rsid w:val="00F6789C"/>
    <w:rsid w:val="00F678B2"/>
    <w:rsid w:val="00F8153F"/>
    <w:rsid w:val="00F86890"/>
    <w:rsid w:val="00F86ABB"/>
    <w:rsid w:val="00FA3F1B"/>
    <w:rsid w:val="00FA5B9F"/>
    <w:rsid w:val="00FA7033"/>
    <w:rsid w:val="00FB3CEA"/>
    <w:rsid w:val="00FD0413"/>
    <w:rsid w:val="00FD04C2"/>
    <w:rsid w:val="00FD0C52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B275E-0688-45B7-B151-B321BFEA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D2F"/>
    <w:rPr>
      <w:lang w:val="fr-BE"/>
    </w:rPr>
  </w:style>
  <w:style w:type="paragraph" w:styleId="1">
    <w:name w:val="heading 1"/>
    <w:basedOn w:val="a0"/>
    <w:next w:val="a0"/>
    <w:qFormat/>
    <w:rsid w:val="00E76188"/>
    <w:pPr>
      <w:keepNext/>
      <w:numPr>
        <w:numId w:val="2"/>
      </w:numPr>
      <w:spacing w:before="240" w:after="60"/>
      <w:jc w:val="center"/>
      <w:outlineLvl w:val="0"/>
    </w:pPr>
    <w:rPr>
      <w:kern w:val="28"/>
      <w:sz w:val="32"/>
    </w:rPr>
  </w:style>
  <w:style w:type="paragraph" w:styleId="2">
    <w:name w:val="heading 2"/>
    <w:basedOn w:val="a0"/>
    <w:next w:val="a0"/>
    <w:qFormat/>
    <w:rsid w:val="0073139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0"/>
    <w:next w:val="a0"/>
    <w:qFormat/>
    <w:rsid w:val="0073139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0D22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aliases w:val="Fiche Setup"/>
    <w:basedOn w:val="a0"/>
    <w:link w:val="a4"/>
    <w:autoRedefine/>
    <w:qFormat/>
    <w:rsid w:val="00F6789C"/>
    <w:pPr>
      <w:widowControl w:val="0"/>
      <w:numPr>
        <w:numId w:val="1"/>
      </w:numPr>
      <w:jc w:val="center"/>
    </w:pPr>
    <w:rPr>
      <w:snapToGrid w:val="0"/>
      <w:color w:val="000000"/>
      <w:sz w:val="32"/>
      <w:lang w:val="fr-FR"/>
    </w:rPr>
  </w:style>
  <w:style w:type="paragraph" w:styleId="a5">
    <w:name w:val="Body Text Indent"/>
    <w:basedOn w:val="a0"/>
    <w:pPr>
      <w:ind w:left="709"/>
    </w:pPr>
    <w:rPr>
      <w:rFonts w:ascii="Arial" w:hAnsi="Arial"/>
      <w:sz w:val="24"/>
    </w:rPr>
  </w:style>
  <w:style w:type="paragraph" w:styleId="a6">
    <w:name w:val="Balloon Text"/>
    <w:basedOn w:val="a0"/>
    <w:semiHidden/>
    <w:rsid w:val="00295023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autoRedefine/>
    <w:uiPriority w:val="39"/>
    <w:rsid w:val="000D22A5"/>
    <w:pPr>
      <w:spacing w:before="120"/>
    </w:pPr>
    <w:rPr>
      <w:b/>
      <w:bCs/>
      <w:i/>
      <w:iCs/>
      <w:sz w:val="24"/>
      <w:szCs w:val="24"/>
    </w:rPr>
  </w:style>
  <w:style w:type="character" w:styleId="a7">
    <w:name w:val="Hyperlink"/>
    <w:basedOn w:val="a1"/>
    <w:uiPriority w:val="99"/>
    <w:rsid w:val="000D22A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0D22A5"/>
    <w:pPr>
      <w:spacing w:before="120"/>
      <w:ind w:left="200"/>
    </w:pPr>
    <w:rPr>
      <w:b/>
      <w:bCs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476738"/>
    <w:pPr>
      <w:ind w:left="400"/>
    </w:pPr>
  </w:style>
  <w:style w:type="paragraph" w:styleId="a8">
    <w:name w:val="toa heading"/>
    <w:basedOn w:val="a0"/>
    <w:next w:val="a0"/>
    <w:semiHidden/>
    <w:rsid w:val="000D22A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40">
    <w:name w:val="toc 4"/>
    <w:basedOn w:val="a0"/>
    <w:next w:val="a0"/>
    <w:autoRedefine/>
    <w:semiHidden/>
    <w:rsid w:val="00476738"/>
    <w:pPr>
      <w:ind w:left="600"/>
    </w:pPr>
  </w:style>
  <w:style w:type="paragraph" w:styleId="5">
    <w:name w:val="toc 5"/>
    <w:basedOn w:val="a0"/>
    <w:next w:val="a0"/>
    <w:autoRedefine/>
    <w:semiHidden/>
    <w:rsid w:val="00476738"/>
    <w:pPr>
      <w:ind w:left="800"/>
    </w:pPr>
  </w:style>
  <w:style w:type="paragraph" w:styleId="6">
    <w:name w:val="toc 6"/>
    <w:basedOn w:val="a0"/>
    <w:next w:val="a0"/>
    <w:autoRedefine/>
    <w:semiHidden/>
    <w:rsid w:val="00476738"/>
    <w:pPr>
      <w:ind w:left="1000"/>
    </w:pPr>
  </w:style>
  <w:style w:type="paragraph" w:styleId="7">
    <w:name w:val="toc 7"/>
    <w:basedOn w:val="a0"/>
    <w:next w:val="a0"/>
    <w:autoRedefine/>
    <w:semiHidden/>
    <w:rsid w:val="00476738"/>
    <w:pPr>
      <w:ind w:left="1200"/>
    </w:pPr>
  </w:style>
  <w:style w:type="paragraph" w:styleId="8">
    <w:name w:val="toc 8"/>
    <w:basedOn w:val="a0"/>
    <w:next w:val="a0"/>
    <w:autoRedefine/>
    <w:semiHidden/>
    <w:rsid w:val="00476738"/>
    <w:pPr>
      <w:ind w:left="1400"/>
    </w:pPr>
  </w:style>
  <w:style w:type="paragraph" w:styleId="9">
    <w:name w:val="toc 9"/>
    <w:basedOn w:val="a0"/>
    <w:next w:val="a0"/>
    <w:autoRedefine/>
    <w:semiHidden/>
    <w:rsid w:val="00476738"/>
    <w:pPr>
      <w:ind w:left="1600"/>
    </w:pPr>
  </w:style>
  <w:style w:type="paragraph" w:styleId="a9">
    <w:name w:val="header"/>
    <w:basedOn w:val="a0"/>
    <w:rsid w:val="00C246F3"/>
    <w:pPr>
      <w:tabs>
        <w:tab w:val="center" w:pos="4536"/>
        <w:tab w:val="right" w:pos="9072"/>
      </w:tabs>
    </w:pPr>
  </w:style>
  <w:style w:type="paragraph" w:styleId="aa">
    <w:name w:val="footer"/>
    <w:basedOn w:val="a0"/>
    <w:rsid w:val="00C246F3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731393"/>
  </w:style>
  <w:style w:type="character" w:customStyle="1" w:styleId="a4">
    <w:name w:val="Название Знак"/>
    <w:aliases w:val="Fiche Setup Знак"/>
    <w:basedOn w:val="a1"/>
    <w:link w:val="a"/>
    <w:rsid w:val="00F6789C"/>
    <w:rPr>
      <w:snapToGrid w:val="0"/>
      <w:color w:val="000000"/>
      <w:sz w:val="32"/>
    </w:rPr>
  </w:style>
  <w:style w:type="table" w:styleId="ac">
    <w:name w:val="Table Grid"/>
    <w:basedOn w:val="a2"/>
    <w:rsid w:val="004B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66907"/>
    <w:rPr>
      <w:lang w:val="fr-BE"/>
    </w:rPr>
  </w:style>
  <w:style w:type="paragraph" w:styleId="ae">
    <w:name w:val="TOC Heading"/>
    <w:basedOn w:val="1"/>
    <w:next w:val="a0"/>
    <w:uiPriority w:val="39"/>
    <w:unhideWhenUsed/>
    <w:qFormat/>
    <w:rsid w:val="00F6789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  <w:lang w:val="fr-FR"/>
    </w:rPr>
  </w:style>
  <w:style w:type="paragraph" w:styleId="HTML">
    <w:name w:val="HTML Preformatted"/>
    <w:basedOn w:val="a0"/>
    <w:link w:val="HTML0"/>
    <w:uiPriority w:val="99"/>
    <w:unhideWhenUsed/>
    <w:rsid w:val="00C4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/>
    </w:rPr>
  </w:style>
  <w:style w:type="character" w:customStyle="1" w:styleId="HTML0">
    <w:name w:val="Стандартный HTML Знак"/>
    <w:basedOn w:val="a1"/>
    <w:link w:val="HTML"/>
    <w:uiPriority w:val="99"/>
    <w:rsid w:val="00C45FE8"/>
    <w:rPr>
      <w:rFonts w:ascii="Courier New" w:hAnsi="Courier New" w:cs="Courier New"/>
    </w:rPr>
  </w:style>
  <w:style w:type="character" w:customStyle="1" w:styleId="shorttext">
    <w:name w:val="short_text"/>
    <w:basedOn w:val="a1"/>
    <w:rsid w:val="0053398B"/>
  </w:style>
  <w:style w:type="paragraph" w:styleId="af">
    <w:name w:val="List Paragraph"/>
    <w:basedOn w:val="a0"/>
    <w:uiPriority w:val="34"/>
    <w:qFormat/>
    <w:rsid w:val="003A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5C2F-AE6B-41EA-AD6C-CF77C96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finition des variables</vt:lpstr>
      <vt:lpstr>Définition des variables</vt:lpstr>
    </vt:vector>
  </TitlesOfParts>
  <Company>Colinet</Company>
  <LinksUpToDate>false</LinksUpToDate>
  <CharactersWithSpaces>11811</CharactersWithSpaces>
  <SharedDoc>false</SharedDoc>
  <HLinks>
    <vt:vector size="264" baseType="variant"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164959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164958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164957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164956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164955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164954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164953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16495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16495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16495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16494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16494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16494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16494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6494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6494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6494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6494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6494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64940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6493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6493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64937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64936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64935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64934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64933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64932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64931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64930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64929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492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4927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492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492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4924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492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492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492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49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491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491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491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49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tion des variables</dc:title>
  <dc:subject/>
  <dc:creator>jeba</dc:creator>
  <cp:keywords/>
  <dc:description/>
  <cp:lastModifiedBy>Администратор</cp:lastModifiedBy>
  <cp:revision>20</cp:revision>
  <cp:lastPrinted>2017-09-20T10:50:00Z</cp:lastPrinted>
  <dcterms:created xsi:type="dcterms:W3CDTF">2017-09-21T12:46:00Z</dcterms:created>
  <dcterms:modified xsi:type="dcterms:W3CDTF">2018-05-23T09:38:00Z</dcterms:modified>
  <cp:category/>
</cp:coreProperties>
</file>